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86" w:rsidRPr="007F1D7D" w:rsidRDefault="00D76286" w:rsidP="00D76286">
      <w:pPr>
        <w:pStyle w:val="Szvegtrzs"/>
        <w:jc w:val="right"/>
        <w:rPr>
          <w:rFonts w:cs="Times New Roman"/>
          <w:b/>
          <w:sz w:val="22"/>
        </w:rPr>
      </w:pPr>
      <w:r w:rsidRPr="007F1D7D">
        <w:rPr>
          <w:rFonts w:cs="Times New Roman"/>
          <w:b/>
          <w:sz w:val="22"/>
          <w:lang w:val="hu-HU"/>
        </w:rPr>
        <w:t>1</w:t>
      </w:r>
      <w:r w:rsidR="00E60848" w:rsidRPr="007F1D7D">
        <w:rPr>
          <w:rFonts w:cs="Times New Roman"/>
          <w:b/>
          <w:sz w:val="22"/>
        </w:rPr>
        <w:t>4</w:t>
      </w:r>
      <w:r w:rsidRPr="007F1D7D">
        <w:rPr>
          <w:rFonts w:cs="Times New Roman"/>
          <w:b/>
          <w:sz w:val="22"/>
        </w:rPr>
        <w:t>-</w:t>
      </w:r>
      <w:r w:rsidR="00E60848" w:rsidRPr="007F1D7D">
        <w:rPr>
          <w:rFonts w:cs="Times New Roman"/>
          <w:b/>
          <w:sz w:val="22"/>
          <w:lang w:val="hu-HU"/>
        </w:rPr>
        <w:t>TG</w:t>
      </w:r>
      <w:r w:rsidR="009F78A8" w:rsidRPr="007F1D7D">
        <w:rPr>
          <w:rFonts w:cs="Times New Roman"/>
          <w:b/>
          <w:sz w:val="22"/>
        </w:rPr>
        <w:t>/</w:t>
      </w:r>
      <w:r w:rsidR="00127802">
        <w:rPr>
          <w:rFonts w:cs="Times New Roman"/>
          <w:b/>
          <w:sz w:val="22"/>
          <w:lang w:val="hu-HU"/>
        </w:rPr>
        <w:t xml:space="preserve">                /20</w:t>
      </w:r>
      <w:r w:rsidR="00093DE8" w:rsidRPr="007F1D7D">
        <w:rPr>
          <w:rFonts w:cs="Times New Roman"/>
          <w:b/>
          <w:sz w:val="22"/>
        </w:rPr>
        <w:t>1</w:t>
      </w:r>
      <w:r w:rsidR="003414C2">
        <w:rPr>
          <w:rFonts w:cs="Times New Roman"/>
          <w:b/>
          <w:sz w:val="22"/>
          <w:lang w:val="hu-HU"/>
        </w:rPr>
        <w:t>9</w:t>
      </w:r>
      <w:r w:rsidRPr="007F1D7D">
        <w:rPr>
          <w:rFonts w:cs="Times New Roman"/>
          <w:b/>
          <w:sz w:val="22"/>
        </w:rPr>
        <w:t>.</w:t>
      </w:r>
    </w:p>
    <w:p w:rsidR="00D76286" w:rsidRPr="003E197E" w:rsidRDefault="00D76286" w:rsidP="00D76286">
      <w:pPr>
        <w:jc w:val="center"/>
        <w:rPr>
          <w:rFonts w:asciiTheme="minorHAnsi" w:hAnsiTheme="minorHAnsi"/>
          <w:b/>
          <w:sz w:val="28"/>
          <w:szCs w:val="28"/>
        </w:rPr>
      </w:pPr>
      <w:r w:rsidRPr="003E197E">
        <w:rPr>
          <w:rFonts w:asciiTheme="minorHAnsi" w:hAnsiTheme="minorHAnsi"/>
          <w:b/>
          <w:sz w:val="28"/>
          <w:szCs w:val="28"/>
        </w:rPr>
        <w:t>Vállalkozási szerződés</w:t>
      </w:r>
    </w:p>
    <w:p w:rsidR="003C709E" w:rsidRDefault="003414C2" w:rsidP="003C709E">
      <w:pPr>
        <w:jc w:val="center"/>
        <w:rPr>
          <w:rFonts w:ascii="Calibri" w:hAnsi="Calibri"/>
          <w:b/>
        </w:rPr>
      </w:pPr>
      <w:proofErr w:type="gramStart"/>
      <w:r w:rsidRPr="00977F8E">
        <w:rPr>
          <w:rFonts w:ascii="Calibri" w:hAnsi="Calibri"/>
          <w:b/>
        </w:rPr>
        <w:t>az</w:t>
      </w:r>
      <w:proofErr w:type="gramEnd"/>
      <w:r w:rsidRPr="00977F8E">
        <w:rPr>
          <w:rFonts w:ascii="Calibri" w:hAnsi="Calibri"/>
          <w:b/>
        </w:rPr>
        <w:t xml:space="preserve"> Oroszlány, </w:t>
      </w:r>
      <w:r>
        <w:rPr>
          <w:rFonts w:ascii="Calibri" w:hAnsi="Calibri"/>
          <w:b/>
        </w:rPr>
        <w:t>Karinthy Frigyes u. 1. szám alatti ingatlan</w:t>
      </w:r>
      <w:r w:rsidR="0053774A">
        <w:rPr>
          <w:rFonts w:ascii="Calibri" w:hAnsi="Calibri"/>
          <w:b/>
        </w:rPr>
        <w:t>on</w:t>
      </w:r>
      <w:r>
        <w:rPr>
          <w:rFonts w:ascii="Calibri" w:hAnsi="Calibri"/>
          <w:b/>
        </w:rPr>
        <w:t xml:space="preserve"> </w:t>
      </w:r>
      <w:r w:rsidRPr="00977F8E">
        <w:rPr>
          <w:rFonts w:ascii="Calibri" w:hAnsi="Calibri"/>
          <w:b/>
        </w:rPr>
        <w:t xml:space="preserve">(hrsz.: </w:t>
      </w:r>
      <w:r>
        <w:rPr>
          <w:rFonts w:ascii="Calibri" w:hAnsi="Calibri"/>
          <w:b/>
        </w:rPr>
        <w:t xml:space="preserve">1969) </w:t>
      </w:r>
    </w:p>
    <w:p w:rsidR="00093DE8" w:rsidRPr="003C709E" w:rsidRDefault="003C709E" w:rsidP="003C709E">
      <w:pPr>
        <w:spacing w:after="120"/>
        <w:jc w:val="center"/>
        <w:rPr>
          <w:rFonts w:ascii="Calibri" w:hAnsi="Calibri"/>
          <w:b/>
        </w:rPr>
      </w:pPr>
      <w:proofErr w:type="gramStart"/>
      <w:r w:rsidRPr="003C709E">
        <w:rPr>
          <w:rFonts w:ascii="Calibri" w:hAnsi="Calibri"/>
          <w:b/>
        </w:rPr>
        <w:t>térburkolat</w:t>
      </w:r>
      <w:proofErr w:type="gramEnd"/>
      <w:r w:rsidRPr="003C709E">
        <w:rPr>
          <w:rFonts w:ascii="Calibri" w:hAnsi="Calibri"/>
          <w:b/>
        </w:rPr>
        <w:t xml:space="preserve"> kivitelezéséhez</w:t>
      </w:r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  <w:r w:rsidRPr="007F1D7D">
        <w:rPr>
          <w:rFonts w:cs="Times New Roman"/>
          <w:sz w:val="22"/>
        </w:rPr>
        <w:t xml:space="preserve">amely létrejött egyrészről </w:t>
      </w:r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  <w:r w:rsidRPr="007F1D7D">
        <w:rPr>
          <w:rFonts w:cs="Times New Roman"/>
          <w:b/>
          <w:sz w:val="22"/>
        </w:rPr>
        <w:t>Oroszlány Város Önkormányzata</w:t>
      </w:r>
      <w:r w:rsidRPr="007F1D7D">
        <w:rPr>
          <w:rFonts w:cs="Times New Roman"/>
          <w:sz w:val="22"/>
        </w:rPr>
        <w:t xml:space="preserve"> (2840 Oroszlány, Rákóczi Ferenc út. 78., bankszámla száma: 12028003-00254374-00100004; adószáma: 15729631-2-11; képviseli: Lazók Zoltán polgármester), mint a </w:t>
      </w:r>
      <w:r w:rsidRPr="007F1D7D">
        <w:rPr>
          <w:rFonts w:cs="Times New Roman"/>
          <w:sz w:val="22"/>
          <w:lang w:val="hu-HU"/>
        </w:rPr>
        <w:t>Megrendelő</w:t>
      </w:r>
      <w:r w:rsidRPr="007F1D7D">
        <w:rPr>
          <w:rFonts w:cs="Times New Roman"/>
          <w:sz w:val="22"/>
        </w:rPr>
        <w:t xml:space="preserve"> (a továbbiakban: </w:t>
      </w:r>
      <w:r w:rsidRPr="007F1D7D">
        <w:rPr>
          <w:rFonts w:cs="Times New Roman"/>
          <w:b/>
          <w:sz w:val="22"/>
          <w:lang w:val="hu-HU"/>
        </w:rPr>
        <w:t>Megrendelő</w:t>
      </w:r>
      <w:r w:rsidRPr="007F1D7D">
        <w:rPr>
          <w:rFonts w:cs="Times New Roman"/>
          <w:sz w:val="22"/>
        </w:rPr>
        <w:t>),</w:t>
      </w:r>
    </w:p>
    <w:p w:rsidR="003E197E" w:rsidRDefault="003E197E" w:rsidP="001C7BFA">
      <w:pPr>
        <w:pStyle w:val="Szvegtrzs"/>
        <w:rPr>
          <w:rFonts w:cs="Times New Roman"/>
          <w:sz w:val="22"/>
          <w:lang w:val="hu-HU"/>
        </w:rPr>
      </w:pPr>
      <w:r>
        <w:rPr>
          <w:rFonts w:cs="Times New Roman"/>
          <w:sz w:val="22"/>
        </w:rPr>
        <w:t>másrészről</w:t>
      </w:r>
      <w:r w:rsidR="00D76286" w:rsidRPr="007F1D7D">
        <w:rPr>
          <w:rFonts w:cs="Times New Roman"/>
          <w:sz w:val="22"/>
        </w:rPr>
        <w:t>:</w:t>
      </w:r>
      <w:r>
        <w:rPr>
          <w:rFonts w:cs="Times New Roman"/>
          <w:sz w:val="22"/>
          <w:lang w:val="hu-HU"/>
        </w:rPr>
        <w:t xml:space="preserve"> </w:t>
      </w:r>
    </w:p>
    <w:p w:rsidR="00D76286" w:rsidRPr="007F1D7D" w:rsidRDefault="003E197E" w:rsidP="001C7BFA">
      <w:pPr>
        <w:pStyle w:val="Szvegtrzs"/>
        <w:rPr>
          <w:rFonts w:cs="Times New Roman"/>
          <w:sz w:val="22"/>
        </w:rPr>
      </w:pPr>
      <w:r>
        <w:rPr>
          <w:rFonts w:cs="Times New Roman"/>
          <w:sz w:val="22"/>
          <w:lang w:val="hu-HU"/>
        </w:rPr>
        <w:t xml:space="preserve"> </w:t>
      </w:r>
      <w:proofErr w:type="gramStart"/>
      <w:r>
        <w:rPr>
          <w:rFonts w:cs="Times New Roman"/>
          <w:sz w:val="22"/>
          <w:lang w:val="hu-HU"/>
        </w:rPr>
        <w:t xml:space="preserve">a </w:t>
      </w:r>
      <w:r>
        <w:rPr>
          <w:rFonts w:ascii="Calibri" w:hAnsi="Calibri"/>
          <w:b/>
          <w:sz w:val="22"/>
        </w:rPr>
        <w:t>…………………………………………..</w:t>
      </w:r>
      <w:r w:rsidRPr="004E7010">
        <w:rPr>
          <w:rFonts w:ascii="Calibri" w:hAnsi="Calibri"/>
          <w:b/>
          <w:sz w:val="22"/>
        </w:rPr>
        <w:t xml:space="preserve"> Társaság </w:t>
      </w:r>
      <w:r w:rsidRPr="004E7010">
        <w:rPr>
          <w:rFonts w:ascii="Calibri" w:hAnsi="Calibri"/>
          <w:sz w:val="22"/>
        </w:rPr>
        <w:t xml:space="preserve">(székhelye: </w:t>
      </w:r>
      <w:r>
        <w:rPr>
          <w:rFonts w:ascii="Calibri" w:hAnsi="Calibri"/>
          <w:sz w:val="22"/>
        </w:rPr>
        <w:t>………………………………………………..</w:t>
      </w:r>
      <w:r w:rsidRPr="004104B0">
        <w:rPr>
          <w:rFonts w:ascii="Calibri" w:hAnsi="Calibri"/>
          <w:sz w:val="22"/>
        </w:rPr>
        <w:t xml:space="preserve">., bankszámla száma: </w:t>
      </w:r>
      <w:r>
        <w:rPr>
          <w:rFonts w:ascii="Calibri" w:hAnsi="Calibri"/>
          <w:sz w:val="22"/>
        </w:rPr>
        <w:t>…………………………………………………</w:t>
      </w:r>
      <w:r w:rsidRPr="004104B0">
        <w:rPr>
          <w:rFonts w:ascii="Calibri" w:hAnsi="Calibri"/>
          <w:sz w:val="22"/>
        </w:rPr>
        <w:t xml:space="preserve">; adószáma: </w:t>
      </w:r>
      <w:r>
        <w:rPr>
          <w:rFonts w:ascii="Calibri" w:hAnsi="Calibri"/>
          <w:sz w:val="22"/>
        </w:rPr>
        <w:t>……………………………</w:t>
      </w:r>
      <w:r w:rsidRPr="004104B0">
        <w:rPr>
          <w:rFonts w:ascii="Calibri" w:hAnsi="Calibri"/>
          <w:sz w:val="22"/>
        </w:rPr>
        <w:t>;</w:t>
      </w:r>
      <w:r>
        <w:rPr>
          <w:rFonts w:ascii="Calibri" w:hAnsi="Calibri"/>
          <w:sz w:val="22"/>
        </w:rPr>
        <w:t xml:space="preserve"> cégjegyzékszám</w:t>
      </w:r>
      <w:r>
        <w:rPr>
          <w:rFonts w:ascii="Calibri" w:hAnsi="Calibri"/>
          <w:sz w:val="22"/>
          <w:lang w:val="hu-HU"/>
        </w:rPr>
        <w:t>a</w:t>
      </w:r>
      <w:r>
        <w:rPr>
          <w:rFonts w:ascii="Calibri" w:hAnsi="Calibri"/>
          <w:sz w:val="22"/>
        </w:rPr>
        <w:t>: ………………………………….;</w:t>
      </w:r>
      <w:r w:rsidRPr="004104B0">
        <w:rPr>
          <w:rFonts w:ascii="Calibri" w:hAnsi="Calibri"/>
          <w:sz w:val="22"/>
        </w:rPr>
        <w:t xml:space="preserve"> képviseli:</w:t>
      </w:r>
      <w:r w:rsidRPr="004E701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……………………………………….</w:t>
      </w:r>
      <w:r w:rsidRPr="004E7010">
        <w:rPr>
          <w:rFonts w:ascii="Calibri" w:hAnsi="Calibri"/>
          <w:sz w:val="22"/>
        </w:rPr>
        <w:t xml:space="preserve">), </w:t>
      </w:r>
      <w:r w:rsidRPr="0000786B">
        <w:rPr>
          <w:rFonts w:ascii="Calibri" w:hAnsi="Calibri"/>
          <w:sz w:val="22"/>
        </w:rPr>
        <w:t xml:space="preserve">mint </w:t>
      </w:r>
      <w:r>
        <w:rPr>
          <w:rFonts w:ascii="Calibri" w:hAnsi="Calibri"/>
          <w:sz w:val="22"/>
          <w:lang w:val="hu-HU"/>
        </w:rPr>
        <w:t>vállalkozó</w:t>
      </w:r>
      <w:r w:rsidRPr="004E7010">
        <w:rPr>
          <w:rFonts w:ascii="Calibri" w:hAnsi="Calibri"/>
          <w:sz w:val="22"/>
        </w:rPr>
        <w:t xml:space="preserve"> (a továbbiakban </w:t>
      </w:r>
      <w:r>
        <w:rPr>
          <w:rFonts w:ascii="Calibri" w:hAnsi="Calibri"/>
          <w:b/>
          <w:sz w:val="22"/>
          <w:lang w:val="hu-HU"/>
        </w:rPr>
        <w:t>Vállalkozó</w:t>
      </w:r>
      <w:r w:rsidRPr="004E7010">
        <w:rPr>
          <w:rFonts w:ascii="Calibri" w:hAnsi="Calibri"/>
          <w:sz w:val="22"/>
        </w:rPr>
        <w:t>) között az alábbiak szerint:</w:t>
      </w:r>
      <w:proofErr w:type="gramEnd"/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</w:p>
    <w:p w:rsidR="00D76286" w:rsidRPr="007F1D7D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7F1D7D">
        <w:rPr>
          <w:rFonts w:cs="Times New Roman"/>
          <w:b/>
          <w:sz w:val="22"/>
        </w:rPr>
        <w:t>I. Előzmények</w:t>
      </w:r>
    </w:p>
    <w:p w:rsidR="00D76286" w:rsidRPr="007F1D7D" w:rsidRDefault="00D76286" w:rsidP="00D76286">
      <w:pPr>
        <w:pStyle w:val="Szvegtrzs"/>
        <w:rPr>
          <w:rFonts w:cs="Times New Roman"/>
          <w:b/>
          <w:sz w:val="22"/>
        </w:rPr>
      </w:pP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I.1. </w:t>
      </w:r>
      <w:r w:rsidRPr="007F1D7D">
        <w:rPr>
          <w:rFonts w:asciiTheme="minorHAnsi" w:hAnsiTheme="minorHAnsi"/>
          <w:sz w:val="22"/>
          <w:szCs w:val="22"/>
        </w:rPr>
        <w:t>Oroszlány Város Önkormányzata</w:t>
      </w:r>
      <w:r w:rsidR="000B7FF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C709E">
        <w:rPr>
          <w:rFonts w:asciiTheme="minorHAnsi" w:hAnsiTheme="minorHAnsi"/>
          <w:sz w:val="22"/>
          <w:szCs w:val="22"/>
          <w:lang w:val="hu-HU"/>
        </w:rPr>
        <w:t xml:space="preserve">nyílt eljárásban </w:t>
      </w:r>
      <w:r w:rsidRPr="007F1D7D">
        <w:rPr>
          <w:rFonts w:asciiTheme="minorHAnsi" w:hAnsiTheme="minorHAnsi"/>
          <w:sz w:val="22"/>
          <w:szCs w:val="22"/>
        </w:rPr>
        <w:t xml:space="preserve">ajánlatot kért a </w:t>
      </w:r>
      <w:r w:rsidRPr="007F1D7D">
        <w:rPr>
          <w:rFonts w:asciiTheme="minorHAnsi" w:hAnsiTheme="minorHAnsi"/>
          <w:sz w:val="22"/>
          <w:szCs w:val="22"/>
          <w:lang w:val="hu-HU"/>
        </w:rPr>
        <w:t xml:space="preserve">közbeszerzési értékhatár alatti </w:t>
      </w:r>
      <w:r w:rsidRPr="007F1D7D">
        <w:rPr>
          <w:rFonts w:asciiTheme="minorHAnsi" w:hAnsiTheme="minorHAnsi"/>
          <w:sz w:val="22"/>
          <w:szCs w:val="22"/>
        </w:rPr>
        <w:t>munkára.</w:t>
      </w: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I.2. Az eljárás során </w:t>
      </w:r>
      <w:proofErr w:type="gramStart"/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a …</w:t>
      </w:r>
      <w:proofErr w:type="gramEnd"/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…………………………. Társaság</w:t>
      </w:r>
      <w:r w:rsidRPr="007F1D7D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az 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ajánlattételi felhívásban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 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f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oglaltaknak megfelelően érvényes ajánlatot tett. A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z Önkormányzat</w:t>
      </w:r>
      <w:r w:rsidR="00BC6493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BC6493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a 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…</w:t>
      </w:r>
      <w:proofErr w:type="gramEnd"/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………………………. Társaság</w:t>
      </w:r>
      <w:r w:rsidRPr="007F1D7D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ajánlattevőt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 az eljárás nyertesének nyilvánította.</w:t>
      </w: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I.3. Felek az elfogadott ajánlat tartalma alapján az alábbi szerződést kötik:</w:t>
      </w:r>
    </w:p>
    <w:p w:rsidR="00000401" w:rsidRPr="007F1D7D" w:rsidRDefault="00000401" w:rsidP="00D76286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</w:p>
    <w:p w:rsidR="00D76286" w:rsidRPr="007F1D7D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7F1D7D">
        <w:rPr>
          <w:rFonts w:cs="Times New Roman"/>
          <w:b/>
          <w:sz w:val="22"/>
        </w:rPr>
        <w:t>II. A szerződés tárgya</w:t>
      </w:r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</w:p>
    <w:p w:rsidR="00BC6493" w:rsidRPr="003414C2" w:rsidRDefault="00D76286" w:rsidP="00BC6493">
      <w:pPr>
        <w:pStyle w:val="Szvegtrzs"/>
        <w:rPr>
          <w:rFonts w:eastAsia="Times New Roman" w:cs="Times New Roman"/>
          <w:sz w:val="22"/>
          <w:lang w:val="hu-HU" w:eastAsia="hu-HU"/>
        </w:rPr>
      </w:pPr>
      <w:r w:rsidRPr="003414C2">
        <w:rPr>
          <w:sz w:val="22"/>
        </w:rPr>
        <w:t xml:space="preserve">II.1. Megrendelő a jelen szerződés aláírásával megrendeli Vállalkozótól </w:t>
      </w:r>
      <w:r w:rsidR="00203B9A">
        <w:rPr>
          <w:sz w:val="22"/>
          <w:lang w:val="hu-HU"/>
        </w:rPr>
        <w:t>az</w:t>
      </w:r>
      <w:r w:rsidR="003414C2" w:rsidRPr="003414C2">
        <w:rPr>
          <w:sz w:val="22"/>
        </w:rPr>
        <w:t xml:space="preserve"> </w:t>
      </w:r>
      <w:r w:rsidR="003414C2" w:rsidRPr="003414C2">
        <w:rPr>
          <w:rFonts w:ascii="Calibri" w:hAnsi="Calibri"/>
          <w:sz w:val="22"/>
        </w:rPr>
        <w:t>Oroszlány, Karinthy Frigyes u. 1. szám (hrsz.: 1969)</w:t>
      </w:r>
      <w:r w:rsidR="003314DC">
        <w:rPr>
          <w:rFonts w:ascii="Calibri" w:hAnsi="Calibri"/>
          <w:sz w:val="22"/>
          <w:lang w:val="hu-HU"/>
        </w:rPr>
        <w:t xml:space="preserve"> alatti ingatlan</w:t>
      </w:r>
      <w:r w:rsidR="0053774A">
        <w:rPr>
          <w:rFonts w:ascii="Calibri" w:hAnsi="Calibri"/>
          <w:sz w:val="22"/>
          <w:lang w:val="hu-HU"/>
        </w:rPr>
        <w:t>on</w:t>
      </w:r>
      <w:r w:rsidR="003414C2" w:rsidRPr="003414C2">
        <w:rPr>
          <w:rFonts w:ascii="Calibri" w:hAnsi="Calibri"/>
          <w:sz w:val="22"/>
        </w:rPr>
        <w:t xml:space="preserve"> </w:t>
      </w:r>
      <w:r w:rsidR="003C709E">
        <w:rPr>
          <w:rFonts w:ascii="Calibri" w:hAnsi="Calibri"/>
          <w:sz w:val="22"/>
          <w:lang w:val="hu-HU"/>
        </w:rPr>
        <w:t>térburkolat</w:t>
      </w:r>
      <w:r w:rsidR="003414C2" w:rsidRPr="003414C2">
        <w:rPr>
          <w:rFonts w:ascii="Calibri" w:hAnsi="Calibri"/>
          <w:sz w:val="22"/>
        </w:rPr>
        <w:t xml:space="preserve"> kivitelezés</w:t>
      </w:r>
      <w:r w:rsidR="003414C2" w:rsidRPr="003414C2">
        <w:rPr>
          <w:rFonts w:ascii="Calibri" w:hAnsi="Calibri"/>
          <w:sz w:val="22"/>
          <w:lang w:val="hu-HU"/>
        </w:rPr>
        <w:t>ét.</w:t>
      </w:r>
    </w:p>
    <w:p w:rsidR="00D76286" w:rsidRPr="00CD2167" w:rsidRDefault="00D76286" w:rsidP="003E197E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 xml:space="preserve">II.2. Vállalkozó a jelen szerződés aláírásával vállalja, hogy a Megrendelő által igényelt és a jelen szerződés II.1. </w:t>
      </w:r>
      <w:proofErr w:type="gramStart"/>
      <w:r w:rsidRPr="00CD2167">
        <w:rPr>
          <w:rFonts w:asciiTheme="minorHAnsi" w:hAnsiTheme="minorHAnsi"/>
          <w:sz w:val="22"/>
          <w:szCs w:val="22"/>
        </w:rPr>
        <w:t>pontjában</w:t>
      </w:r>
      <w:proofErr w:type="gramEnd"/>
      <w:r w:rsidR="00EF1C76" w:rsidRPr="00CD2167">
        <w:rPr>
          <w:rFonts w:asciiTheme="minorHAnsi" w:hAnsiTheme="minorHAnsi"/>
          <w:sz w:val="22"/>
          <w:szCs w:val="22"/>
        </w:rPr>
        <w:t xml:space="preserve"> </w:t>
      </w:r>
      <w:r w:rsidRPr="00CD2167">
        <w:rPr>
          <w:rFonts w:asciiTheme="minorHAnsi" w:hAnsiTheme="minorHAnsi"/>
          <w:sz w:val="22"/>
          <w:szCs w:val="22"/>
        </w:rPr>
        <w:t>meghatározott kivitel</w:t>
      </w:r>
      <w:r w:rsidR="00290060" w:rsidRPr="00CD2167">
        <w:rPr>
          <w:rFonts w:asciiTheme="minorHAnsi" w:hAnsiTheme="minorHAnsi"/>
          <w:sz w:val="22"/>
          <w:szCs w:val="22"/>
        </w:rPr>
        <w:t>ezési munkát szakszerűen elvégzi</w:t>
      </w:r>
      <w:r w:rsidRPr="00CD2167">
        <w:rPr>
          <w:rFonts w:asciiTheme="minorHAnsi" w:hAnsiTheme="minorHAnsi"/>
          <w:sz w:val="22"/>
          <w:szCs w:val="22"/>
        </w:rPr>
        <w:t>.</w:t>
      </w:r>
    </w:p>
    <w:p w:rsidR="00D76286" w:rsidRPr="00CD2167" w:rsidRDefault="00D76286" w:rsidP="00D76286">
      <w:pPr>
        <w:jc w:val="both"/>
        <w:rPr>
          <w:rFonts w:asciiTheme="minorHAnsi" w:hAnsiTheme="minorHAnsi"/>
          <w:sz w:val="22"/>
          <w:szCs w:val="22"/>
        </w:rPr>
      </w:pPr>
    </w:p>
    <w:p w:rsidR="000739EE" w:rsidRPr="00CD2167" w:rsidRDefault="00D76286" w:rsidP="003E197E">
      <w:pPr>
        <w:jc w:val="both"/>
        <w:rPr>
          <w:rFonts w:asciiTheme="minorHAnsi" w:hAnsiTheme="minorHAnsi"/>
          <w:b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 xml:space="preserve">II.3. </w:t>
      </w:r>
      <w:r w:rsidR="000739EE" w:rsidRPr="00CD2167">
        <w:rPr>
          <w:rFonts w:asciiTheme="minorHAnsi" w:hAnsiTheme="minorHAnsi"/>
          <w:sz w:val="22"/>
          <w:szCs w:val="22"/>
        </w:rPr>
        <w:t>Kivitelezési munka tartalma, feltételei</w:t>
      </w:r>
      <w:r w:rsidRPr="00CD2167">
        <w:rPr>
          <w:rFonts w:asciiTheme="minorHAnsi" w:hAnsiTheme="minorHAnsi"/>
          <w:sz w:val="22"/>
          <w:szCs w:val="22"/>
        </w:rPr>
        <w:t>:</w:t>
      </w:r>
    </w:p>
    <w:p w:rsidR="003C709E" w:rsidRDefault="003C709E" w:rsidP="003C709E">
      <w:pPr>
        <w:pStyle w:val="Listaszerbekezds"/>
        <w:numPr>
          <w:ilvl w:val="0"/>
          <w:numId w:val="14"/>
        </w:numPr>
        <w:spacing w:line="240" w:lineRule="auto"/>
        <w:jc w:val="both"/>
      </w:pPr>
      <w:r w:rsidRPr="00D87863">
        <w:t xml:space="preserve">Térburkolat készítése 6 cm-es vastagsággal LEIER </w:t>
      </w:r>
      <w:proofErr w:type="spellStart"/>
      <w:r w:rsidRPr="00D87863">
        <w:t>Rollo</w:t>
      </w:r>
      <w:proofErr w:type="spellEnd"/>
      <w:r>
        <w:t xml:space="preserve"> (</w:t>
      </w:r>
      <w:proofErr w:type="gramStart"/>
      <w:r w:rsidR="0053774A">
        <w:t>….........</w:t>
      </w:r>
      <w:proofErr w:type="gramEnd"/>
      <w:r>
        <w:t xml:space="preserve"> m</w:t>
      </w:r>
      <w:r w:rsidRPr="0053774A">
        <w:rPr>
          <w:vertAlign w:val="superscript"/>
        </w:rPr>
        <w:t>2</w:t>
      </w:r>
      <w:r>
        <w:t>)</w:t>
      </w:r>
      <w:r w:rsidRPr="00D87863">
        <w:t>, 10x20x6 cm</w:t>
      </w:r>
      <w:r>
        <w:t xml:space="preserve"> méretű térkőből,</w:t>
      </w:r>
      <w:r w:rsidRPr="00D87863">
        <w:t xml:space="preserve"> LEIER </w:t>
      </w:r>
      <w:proofErr w:type="spellStart"/>
      <w:r w:rsidRPr="00D87863">
        <w:t>Quartz</w:t>
      </w:r>
      <w:proofErr w:type="spellEnd"/>
      <w:r>
        <w:t xml:space="preserve">, </w:t>
      </w:r>
      <w:r w:rsidRPr="00D87863">
        <w:t>100x5x20 cm</w:t>
      </w:r>
      <w:r>
        <w:t xml:space="preserve"> méretű kerti szegélykővel (</w:t>
      </w:r>
      <w:r w:rsidR="0053774A">
        <w:t>………</w:t>
      </w:r>
      <w:r>
        <w:t xml:space="preserve"> m), homokos kavics alapra (</w:t>
      </w:r>
      <w:r w:rsidR="0053774A">
        <w:t>…….</w:t>
      </w:r>
      <w:r>
        <w:t xml:space="preserve"> m</w:t>
      </w:r>
      <w:r w:rsidRPr="0053774A">
        <w:rPr>
          <w:vertAlign w:val="superscript"/>
        </w:rPr>
        <w:t>3</w:t>
      </w:r>
      <w:r>
        <w:t>).</w:t>
      </w:r>
    </w:p>
    <w:p w:rsidR="003C709E" w:rsidRDefault="003C709E" w:rsidP="003C709E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Feladat még a telekrész ideiglenesen m</w:t>
      </w:r>
      <w:r w:rsidRPr="00904757">
        <w:t>egbontott drótháló</w:t>
      </w:r>
      <w:r>
        <w:t>s</w:t>
      </w:r>
      <w:r w:rsidRPr="00904757">
        <w:t xml:space="preserve"> kerítés</w:t>
      </w:r>
      <w:r>
        <w:t>-</w:t>
      </w:r>
      <w:r w:rsidRPr="00904757">
        <w:t>nyílásának véglegesítése a meglévő kerítésoszlophoz rögzítéssel</w:t>
      </w:r>
      <w:r>
        <w:t xml:space="preserve"> (egyeztetett helyeken, kerítésoszlop esetleges áthelyezésével), továbbá a </w:t>
      </w:r>
      <w:r w:rsidRPr="00904757">
        <w:t>kerítésoszlopok mázolása előkezeléssel, alapozó, közbenső és záró réteggel</w:t>
      </w:r>
      <w:r>
        <w:t>.</w:t>
      </w:r>
    </w:p>
    <w:p w:rsidR="003C709E" w:rsidRDefault="003C709E" w:rsidP="003C709E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A térburkolat helyének telekrészen belüli kijelölése a helyszínen történik, a vállalkozó, a megrendelő és az üzemeltető bevonásával. A burkolatot célszerű az eredeti, megülepedett altalajú telekrészen elhelyezni, az óvoda játszóudvara felőli megközelíthetőséggel.</w:t>
      </w:r>
    </w:p>
    <w:p w:rsidR="003C709E" w:rsidRPr="003C709E" w:rsidRDefault="003C709E" w:rsidP="003C709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>
        <w:t xml:space="preserve">Ajánlattevőnek együtt kell működnie az óvoda felújítását végző kivitelezővel, és munkáját összehangolni a telekrészen jelenleg dolgozó kivitelezővel. </w:t>
      </w:r>
    </w:p>
    <w:p w:rsidR="00636272" w:rsidRPr="006F7AFD" w:rsidRDefault="00636272" w:rsidP="003C709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6F7AFD">
        <w:rPr>
          <w:rFonts w:asciiTheme="minorHAnsi" w:hAnsiTheme="minorHAnsi"/>
        </w:rPr>
        <w:t xml:space="preserve">A beruházás építési engedélyhez nem kötött. </w:t>
      </w:r>
    </w:p>
    <w:p w:rsidR="00D76286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6F7AFD">
        <w:rPr>
          <w:rFonts w:asciiTheme="minorHAnsi" w:hAnsiTheme="minorHAnsi"/>
        </w:rPr>
        <w:t xml:space="preserve">Vállalkozó a kivitelezést az építőipari kivitelezési tevékenységről szóló 191/2009. (IX. 15.) </w:t>
      </w:r>
      <w:r w:rsidRPr="00CD2167">
        <w:rPr>
          <w:rFonts w:asciiTheme="minorHAnsi" w:hAnsiTheme="minorHAnsi"/>
        </w:rPr>
        <w:t>Kormányrendelet szerint végzi.</w:t>
      </w:r>
    </w:p>
    <w:p w:rsidR="00571F13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 xml:space="preserve">Vállalkozó felel a kivitelezés időszaka alatt a munkavédelmi, környezetvédelmi és őrzésvédelmi szabályok betartásáért, gondoskodik továbbá a munkahely elkerítéséről és figyelmeztető jelzések elhelyezéséről, a hulladékok rendszeres elszállításáról. </w:t>
      </w:r>
    </w:p>
    <w:p w:rsidR="00D76286" w:rsidRPr="006F7AFD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6F7AFD">
        <w:rPr>
          <w:rFonts w:asciiTheme="minorHAnsi" w:hAnsiTheme="minorHAnsi"/>
        </w:rPr>
        <w:t>Megrendelő köteles a munkaterü</w:t>
      </w:r>
      <w:r w:rsidR="006F7AFD" w:rsidRPr="006F7AFD">
        <w:rPr>
          <w:rFonts w:asciiTheme="minorHAnsi" w:hAnsiTheme="minorHAnsi"/>
        </w:rPr>
        <w:t>letet rendszeresen ellenőrizni.</w:t>
      </w:r>
    </w:p>
    <w:p w:rsidR="000739EE" w:rsidRPr="006F7AFD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6F7AFD">
        <w:rPr>
          <w:rFonts w:asciiTheme="minorHAnsi" w:hAnsiTheme="minorHAnsi"/>
        </w:rPr>
        <w:t xml:space="preserve">Vállalkozó köteles </w:t>
      </w:r>
      <w:r w:rsidR="003C709E">
        <w:rPr>
          <w:rFonts w:asciiTheme="minorHAnsi" w:hAnsiTheme="minorHAnsi"/>
        </w:rPr>
        <w:t xml:space="preserve">a </w:t>
      </w:r>
      <w:r w:rsidRPr="006F7AFD">
        <w:rPr>
          <w:rFonts w:asciiTheme="minorHAnsi" w:hAnsiTheme="minorHAnsi"/>
        </w:rPr>
        <w:t xml:space="preserve">beépítés minőségét igazolni és azt dokumentálni a Megrendelő számára. </w:t>
      </w:r>
    </w:p>
    <w:p w:rsidR="00D76286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>A munka minőségének meghatározására a szerződéskötés időpontjában hatályos rendeletek, valamint a nemzeti szabványok és műszaki előírások szolgálnak.</w:t>
      </w:r>
    </w:p>
    <w:p w:rsidR="00584D2B" w:rsidRPr="00CD2167" w:rsidRDefault="00584D2B" w:rsidP="00584D2B">
      <w:pPr>
        <w:pStyle w:val="Listaszerbekezds"/>
        <w:spacing w:after="0" w:line="240" w:lineRule="auto"/>
        <w:ind w:left="567"/>
        <w:jc w:val="both"/>
        <w:rPr>
          <w:rFonts w:asciiTheme="minorHAnsi" w:hAnsiTheme="minorHAnsi"/>
        </w:rPr>
      </w:pPr>
    </w:p>
    <w:p w:rsidR="00D76286" w:rsidRPr="00CD2167" w:rsidRDefault="00D76286" w:rsidP="00B25E27">
      <w:pPr>
        <w:pStyle w:val="Szvegtrzs"/>
        <w:rPr>
          <w:sz w:val="22"/>
          <w:lang w:val="hu-HU"/>
        </w:rPr>
      </w:pPr>
      <w:r w:rsidRPr="00CD2167">
        <w:rPr>
          <w:rFonts w:cs="Times New Roman"/>
          <w:sz w:val="22"/>
        </w:rPr>
        <w:t>II.4.</w:t>
      </w:r>
      <w:r w:rsidRPr="00CD2167">
        <w:rPr>
          <w:rFonts w:cs="Times New Roman"/>
          <w:b/>
          <w:sz w:val="22"/>
        </w:rPr>
        <w:t xml:space="preserve"> A szerződés időtartama</w:t>
      </w:r>
      <w:r w:rsidRPr="00CD2167">
        <w:rPr>
          <w:rFonts w:cs="Times New Roman"/>
          <w:sz w:val="22"/>
        </w:rPr>
        <w:t xml:space="preserve">: </w:t>
      </w:r>
      <w:r w:rsidR="003F609A" w:rsidRPr="00CD2167">
        <w:rPr>
          <w:rFonts w:cs="Times New Roman"/>
          <w:sz w:val="22"/>
          <w:lang w:val="hu-HU"/>
        </w:rPr>
        <w:t>A</w:t>
      </w:r>
      <w:r w:rsidR="007B3EA0">
        <w:rPr>
          <w:rFonts w:cs="Times New Roman"/>
          <w:sz w:val="22"/>
          <w:lang w:val="hu-HU"/>
        </w:rPr>
        <w:t xml:space="preserve"> szerződés kezdőnapja</w:t>
      </w:r>
      <w:bookmarkStart w:id="0" w:name="_GoBack"/>
      <w:bookmarkEnd w:id="0"/>
      <w:r w:rsidR="00915932">
        <w:rPr>
          <w:rFonts w:cs="Times New Roman"/>
          <w:sz w:val="22"/>
          <w:lang w:val="hu-HU"/>
        </w:rPr>
        <w:t>: 2019</w:t>
      </w:r>
      <w:r w:rsidR="00BC6493">
        <w:rPr>
          <w:rFonts w:cs="Times New Roman"/>
          <w:sz w:val="22"/>
          <w:lang w:val="hu-HU"/>
        </w:rPr>
        <w:t xml:space="preserve">. </w:t>
      </w:r>
      <w:proofErr w:type="gramStart"/>
      <w:r w:rsidR="003C709E">
        <w:rPr>
          <w:rFonts w:cs="Times New Roman"/>
          <w:sz w:val="22"/>
          <w:lang w:val="hu-HU"/>
        </w:rPr>
        <w:t>november</w:t>
      </w:r>
      <w:proofErr w:type="gramEnd"/>
      <w:r w:rsidR="003C709E">
        <w:rPr>
          <w:rFonts w:cs="Times New Roman"/>
          <w:sz w:val="22"/>
          <w:lang w:val="hu-HU"/>
        </w:rPr>
        <w:t xml:space="preserve"> ….</w:t>
      </w:r>
      <w:r w:rsidR="006F7AFD">
        <w:rPr>
          <w:rFonts w:cs="Times New Roman"/>
          <w:sz w:val="22"/>
          <w:lang w:val="hu-HU"/>
        </w:rPr>
        <w:t>.</w:t>
      </w:r>
      <w:r w:rsidR="008A333F" w:rsidRPr="00CD2167">
        <w:rPr>
          <w:rFonts w:cs="Times New Roman"/>
          <w:sz w:val="22"/>
          <w:lang w:val="hu-HU"/>
        </w:rPr>
        <w:t>, mely napon a</w:t>
      </w:r>
      <w:r w:rsidR="003F609A" w:rsidRPr="00CD2167">
        <w:rPr>
          <w:rFonts w:cs="Times New Roman"/>
          <w:sz w:val="22"/>
          <w:lang w:val="hu-HU"/>
        </w:rPr>
        <w:t xml:space="preserve"> kivitelezési munkát </w:t>
      </w:r>
      <w:r w:rsidR="00584D2B" w:rsidRPr="00CD2167">
        <w:rPr>
          <w:rFonts w:cs="Times New Roman"/>
          <w:sz w:val="22"/>
          <w:lang w:val="hu-HU"/>
        </w:rPr>
        <w:t>meg</w:t>
      </w:r>
      <w:r w:rsidR="00EB6793">
        <w:rPr>
          <w:rFonts w:cs="Times New Roman"/>
          <w:sz w:val="22"/>
          <w:lang w:val="hu-HU"/>
        </w:rPr>
        <w:t xml:space="preserve"> lehet </w:t>
      </w:r>
      <w:r w:rsidR="00846F86" w:rsidRPr="00CD2167">
        <w:rPr>
          <w:rFonts w:cs="Times New Roman"/>
          <w:sz w:val="22"/>
          <w:lang w:val="hu-HU"/>
        </w:rPr>
        <w:t>kezdeni</w:t>
      </w:r>
      <w:r w:rsidR="003F609A" w:rsidRPr="00CD2167">
        <w:rPr>
          <w:rFonts w:cs="Times New Roman"/>
          <w:sz w:val="22"/>
          <w:lang w:val="hu-HU"/>
        </w:rPr>
        <w:t>.</w:t>
      </w:r>
      <w:r w:rsidR="00846F86" w:rsidRPr="00CD2167">
        <w:rPr>
          <w:rFonts w:cs="Times New Roman"/>
          <w:sz w:val="22"/>
          <w:lang w:val="hu-HU"/>
        </w:rPr>
        <w:t xml:space="preserve"> </w:t>
      </w:r>
      <w:r w:rsidR="008A333F" w:rsidRPr="00CD2167">
        <w:rPr>
          <w:b/>
          <w:sz w:val="22"/>
        </w:rPr>
        <w:t>A t</w:t>
      </w:r>
      <w:r w:rsidR="00915932">
        <w:rPr>
          <w:b/>
          <w:sz w:val="22"/>
        </w:rPr>
        <w:t>eljesítés határideje: 2019</w:t>
      </w:r>
      <w:r w:rsidR="00AF6564" w:rsidRPr="00CD2167">
        <w:rPr>
          <w:b/>
          <w:sz w:val="22"/>
        </w:rPr>
        <w:t xml:space="preserve">. </w:t>
      </w:r>
      <w:r w:rsidR="003C709E">
        <w:rPr>
          <w:b/>
          <w:sz w:val="22"/>
          <w:lang w:val="hu-HU"/>
        </w:rPr>
        <w:t>………………  ….</w:t>
      </w:r>
    </w:p>
    <w:p w:rsidR="00CF7278" w:rsidRPr="00CD2167" w:rsidRDefault="00CF7278" w:rsidP="00D76286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jc w:val="center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b/>
          <w:sz w:val="22"/>
          <w:szCs w:val="22"/>
        </w:rPr>
        <w:t>III. szerződés teljesítésében részt vevő személyek, szervezetek</w:t>
      </w:r>
    </w:p>
    <w:p w:rsidR="00D76286" w:rsidRPr="00CD2167" w:rsidRDefault="00D76286" w:rsidP="00D76286">
      <w:pPr>
        <w:jc w:val="both"/>
        <w:rPr>
          <w:rFonts w:asciiTheme="minorHAnsi" w:hAnsiTheme="minorHAnsi"/>
          <w:b/>
          <w:sz w:val="22"/>
          <w:szCs w:val="22"/>
        </w:rPr>
      </w:pPr>
    </w:p>
    <w:p w:rsidR="00942469" w:rsidRPr="00CD2167" w:rsidRDefault="00942469" w:rsidP="00942469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III.1. A szerződést a szerződő félnek kell teljesítenie.</w:t>
      </w:r>
    </w:p>
    <w:p w:rsidR="00942469" w:rsidRPr="00CD2167" w:rsidRDefault="00942469" w:rsidP="00942469">
      <w:pPr>
        <w:jc w:val="both"/>
        <w:rPr>
          <w:rFonts w:asciiTheme="minorHAnsi" w:hAnsiTheme="minorHAnsi"/>
          <w:sz w:val="22"/>
          <w:szCs w:val="22"/>
        </w:rPr>
      </w:pPr>
    </w:p>
    <w:p w:rsidR="00942469" w:rsidRPr="00CD2167" w:rsidRDefault="00B217F8" w:rsidP="00942469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III.2</w:t>
      </w:r>
      <w:r w:rsidR="00942469" w:rsidRPr="00CD2167">
        <w:rPr>
          <w:rFonts w:asciiTheme="minorHAnsi" w:hAnsiTheme="minorHAnsi"/>
          <w:sz w:val="22"/>
          <w:szCs w:val="22"/>
        </w:rPr>
        <w:t>. Felek rögzítik, hogy Vállalkozó az általa bármilyen módon igénybe vett Alvállalkozó teljesítéséért úgy felel, mintha maga teljesített volna.</w:t>
      </w:r>
    </w:p>
    <w:p w:rsidR="00D76286" w:rsidRPr="00CD2167" w:rsidRDefault="00D76286" w:rsidP="00D76286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C12563" w:rsidP="00C12563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  <w:lang w:val="hu-HU"/>
        </w:rPr>
        <w:t xml:space="preserve">IV. </w:t>
      </w:r>
      <w:r w:rsidR="00D76286" w:rsidRPr="00CD2167">
        <w:rPr>
          <w:rFonts w:cs="Times New Roman"/>
          <w:b/>
          <w:sz w:val="22"/>
        </w:rPr>
        <w:t xml:space="preserve">Szerződést </w:t>
      </w:r>
      <w:r w:rsidRPr="00CD2167">
        <w:rPr>
          <w:rFonts w:cs="Times New Roman"/>
          <w:b/>
          <w:sz w:val="22"/>
        </w:rPr>
        <w:t>biztosító mellékkötelezettségek</w:t>
      </w:r>
    </w:p>
    <w:p w:rsidR="00D76286" w:rsidRPr="00CD2167" w:rsidRDefault="00D76286" w:rsidP="00D7628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CF7278" w:rsidP="000739E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IV.1</w:t>
      </w:r>
      <w:r w:rsidR="00D76286" w:rsidRPr="00CD2167">
        <w:rPr>
          <w:rFonts w:asciiTheme="minorHAnsi" w:hAnsiTheme="minorHAnsi"/>
          <w:sz w:val="22"/>
          <w:szCs w:val="22"/>
        </w:rPr>
        <w:t>. Jótállás</w:t>
      </w:r>
      <w:r w:rsidR="00C12563" w:rsidRPr="00CD2167">
        <w:rPr>
          <w:rFonts w:asciiTheme="minorHAnsi" w:hAnsiTheme="minorHAnsi"/>
          <w:sz w:val="22"/>
          <w:szCs w:val="22"/>
        </w:rPr>
        <w:t xml:space="preserve">: </w:t>
      </w:r>
      <w:r w:rsidR="00D76286" w:rsidRPr="00CD2167">
        <w:rPr>
          <w:rFonts w:asciiTheme="minorHAnsi" w:hAnsiTheme="minorHAnsi"/>
          <w:sz w:val="22"/>
          <w:szCs w:val="22"/>
        </w:rPr>
        <w:t>Vállalkozó a szerződé</w:t>
      </w:r>
      <w:r w:rsidR="00943708" w:rsidRPr="00CD2167">
        <w:rPr>
          <w:rFonts w:asciiTheme="minorHAnsi" w:hAnsiTheme="minorHAnsi"/>
          <w:sz w:val="22"/>
          <w:szCs w:val="22"/>
        </w:rPr>
        <w:t xml:space="preserve">sben foglalt valamennyi </w:t>
      </w:r>
      <w:proofErr w:type="gramStart"/>
      <w:r w:rsidR="00943708" w:rsidRPr="00CD2167">
        <w:rPr>
          <w:rFonts w:asciiTheme="minorHAnsi" w:hAnsiTheme="minorHAnsi"/>
          <w:sz w:val="22"/>
          <w:szCs w:val="22"/>
        </w:rPr>
        <w:t xml:space="preserve">munkára </w:t>
      </w:r>
      <w:r w:rsidR="003C709E">
        <w:rPr>
          <w:rFonts w:asciiTheme="minorHAnsi" w:hAnsiTheme="minorHAnsi"/>
          <w:sz w:val="22"/>
          <w:szCs w:val="22"/>
        </w:rPr>
        <w:t>…</w:t>
      </w:r>
      <w:proofErr w:type="gramEnd"/>
      <w:r w:rsidR="003C709E">
        <w:rPr>
          <w:rFonts w:asciiTheme="minorHAnsi" w:hAnsiTheme="minorHAnsi"/>
          <w:sz w:val="22"/>
          <w:szCs w:val="22"/>
        </w:rPr>
        <w:t>…</w:t>
      </w:r>
      <w:r w:rsidR="00D76286" w:rsidRPr="00CD2167">
        <w:rPr>
          <w:rFonts w:asciiTheme="minorHAnsi" w:hAnsiTheme="minorHAnsi"/>
          <w:b/>
          <w:sz w:val="22"/>
          <w:szCs w:val="22"/>
        </w:rPr>
        <w:t xml:space="preserve"> </w:t>
      </w:r>
      <w:r w:rsidR="00D76286" w:rsidRPr="006F7AFD">
        <w:rPr>
          <w:rFonts w:asciiTheme="minorHAnsi" w:hAnsiTheme="minorHAnsi"/>
          <w:sz w:val="22"/>
          <w:szCs w:val="22"/>
        </w:rPr>
        <w:t>hónap teljes körű jótállást</w:t>
      </w:r>
      <w:r w:rsidR="00D76286" w:rsidRPr="00CD2167">
        <w:rPr>
          <w:rFonts w:asciiTheme="minorHAnsi" w:hAnsiTheme="minorHAnsi"/>
          <w:sz w:val="22"/>
          <w:szCs w:val="22"/>
        </w:rPr>
        <w:t xml:space="preserve"> vállal.</w:t>
      </w:r>
      <w:r w:rsidR="000739EE" w:rsidRPr="00CD2167">
        <w:rPr>
          <w:rFonts w:asciiTheme="minorHAnsi" w:hAnsiTheme="minorHAnsi"/>
          <w:sz w:val="22"/>
          <w:szCs w:val="22"/>
        </w:rPr>
        <w:t xml:space="preserve"> </w:t>
      </w:r>
      <w:r w:rsidR="00D76286" w:rsidRPr="00CD2167">
        <w:rPr>
          <w:rFonts w:asciiTheme="minorHAnsi" w:hAnsiTheme="minorHAnsi"/>
          <w:sz w:val="22"/>
          <w:szCs w:val="22"/>
        </w:rPr>
        <w:t xml:space="preserve">A Vállalkozó </w:t>
      </w:r>
      <w:r w:rsidR="00942469" w:rsidRPr="00CD2167">
        <w:rPr>
          <w:rFonts w:asciiTheme="minorHAnsi" w:hAnsiTheme="minorHAnsi"/>
          <w:sz w:val="22"/>
          <w:szCs w:val="22"/>
        </w:rPr>
        <w:t xml:space="preserve">az </w:t>
      </w:r>
      <w:r w:rsidR="00D76286" w:rsidRPr="00CD2167">
        <w:rPr>
          <w:rFonts w:asciiTheme="minorHAnsi" w:hAnsiTheme="minorHAnsi"/>
          <w:sz w:val="22"/>
          <w:szCs w:val="22"/>
        </w:rPr>
        <w:t>által</w:t>
      </w:r>
      <w:r w:rsidR="00942469" w:rsidRPr="00CD2167">
        <w:rPr>
          <w:rFonts w:asciiTheme="minorHAnsi" w:hAnsiTheme="minorHAnsi"/>
          <w:sz w:val="22"/>
          <w:szCs w:val="22"/>
        </w:rPr>
        <w:t>a</w:t>
      </w:r>
      <w:r w:rsidR="00D76286" w:rsidRPr="00CD2167">
        <w:rPr>
          <w:rFonts w:asciiTheme="minorHAnsi" w:hAnsiTheme="minorHAnsi"/>
          <w:sz w:val="22"/>
          <w:szCs w:val="22"/>
        </w:rPr>
        <w:t xml:space="preserve"> kivitelezett munkákra a jótállási időn kívül a jogszabály sz</w:t>
      </w:r>
      <w:r w:rsidR="003746F6" w:rsidRPr="00CD2167">
        <w:rPr>
          <w:rFonts w:asciiTheme="minorHAnsi" w:hAnsiTheme="minorHAnsi"/>
          <w:sz w:val="22"/>
          <w:szCs w:val="22"/>
        </w:rPr>
        <w:t>erinti szavatosságot vállalja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8867F3" w:rsidRPr="00915932" w:rsidRDefault="00CF7278" w:rsidP="00915932">
      <w:pPr>
        <w:pStyle w:val="Szvegtrzs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IV.</w:t>
      </w:r>
      <w:r w:rsidR="00D76286" w:rsidRPr="00CD2167">
        <w:rPr>
          <w:rFonts w:cs="Times New Roman"/>
          <w:sz w:val="22"/>
        </w:rPr>
        <w:t xml:space="preserve">2. A Jótállási időszakon belül a Vállalkozó a Megrendelő által jelzett, a hibás teljesítéssel összefüggő munkarészek kijavítását, - amennyiben az időjárás a javítási technológia alkalmazását lehetővé teszi - 15 </w:t>
      </w:r>
      <w:r w:rsidR="00D76286" w:rsidRPr="00E22D0A">
        <w:rPr>
          <w:rFonts w:cs="Times New Roman"/>
          <w:sz w:val="22"/>
        </w:rPr>
        <w:t xml:space="preserve">napon belül köteles megkezdeni és a műszakilag indokolt időtartamon belül befejezni. </w:t>
      </w:r>
      <w:r w:rsidR="00E55AF0" w:rsidRPr="00E22D0A">
        <w:rPr>
          <w:rFonts w:cs="Times New Roman"/>
          <w:sz w:val="22"/>
          <w:lang w:val="hu-HU"/>
        </w:rPr>
        <w:t>Amennyiben a Vállalkozó nem kezdi meg a kijavítást, – felszólítást követően – a Megrendelő a Vállalkozó költségére elvégezteti azt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</w:rPr>
        <w:t>V. Átadás-átvételi eljárás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 xml:space="preserve">V.1. A Vállalkozó készre jelentése alapján a Megrendelő átadás-átvételi eljárást tűz ki az érintettek meghívásával. A Vállalkozó a készre jelentést – várható késedelem esetén annak írásbeli előrejelzését – a határidő napját megelőző </w:t>
      </w:r>
      <w:r w:rsidRPr="00CD2167">
        <w:rPr>
          <w:rFonts w:cs="Times New Roman"/>
          <w:sz w:val="22"/>
          <w:lang w:val="hu-HU"/>
        </w:rPr>
        <w:t>5</w:t>
      </w:r>
      <w:r w:rsidRPr="00CD2167">
        <w:rPr>
          <w:rFonts w:cs="Times New Roman"/>
          <w:sz w:val="22"/>
        </w:rPr>
        <w:t xml:space="preserve">. napig köteles eljuttatni a Megrendelőhöz. 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D76286" w:rsidP="00D76286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 xml:space="preserve">V.2. A jelen szerződés szerinti munkák elvégzését követően az átadási dokumentáció része: </w:t>
      </w:r>
    </w:p>
    <w:p w:rsidR="00D76286" w:rsidRPr="005F6A28" w:rsidRDefault="00D76286" w:rsidP="00B67A7A">
      <w:pPr>
        <w:numPr>
          <w:ilvl w:val="0"/>
          <w:numId w:val="5"/>
        </w:numPr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5F6A28">
        <w:rPr>
          <w:rFonts w:asciiTheme="minorHAnsi" w:hAnsiTheme="minorHAnsi"/>
          <w:bCs/>
          <w:iCs/>
          <w:sz w:val="22"/>
          <w:szCs w:val="22"/>
        </w:rPr>
        <w:t xml:space="preserve">Megvalósulási dokumentáció átadása a Megrendelőnek </w:t>
      </w:r>
      <w:r w:rsidR="00942469" w:rsidRPr="005F6A28">
        <w:rPr>
          <w:rFonts w:asciiTheme="minorHAnsi" w:hAnsiTheme="minorHAnsi"/>
          <w:bCs/>
          <w:iCs/>
          <w:sz w:val="22"/>
          <w:szCs w:val="22"/>
        </w:rPr>
        <w:t>2</w:t>
      </w:r>
      <w:r w:rsidRPr="005F6A28">
        <w:rPr>
          <w:rFonts w:asciiTheme="minorHAnsi" w:hAnsiTheme="minorHAnsi"/>
          <w:bCs/>
          <w:iCs/>
          <w:sz w:val="22"/>
          <w:szCs w:val="22"/>
        </w:rPr>
        <w:t xml:space="preserve"> papír alapú példányban (benne a felhasznált anyagok, és a beépítés minőségének dokumentumaival, nyilatkozatokkal, </w:t>
      </w:r>
      <w:r w:rsidR="002E54F6" w:rsidRPr="005F6A28">
        <w:rPr>
          <w:rFonts w:asciiTheme="minorHAnsi" w:hAnsiTheme="minorHAnsi"/>
          <w:bCs/>
          <w:iCs/>
          <w:sz w:val="22"/>
          <w:szCs w:val="22"/>
        </w:rPr>
        <w:t xml:space="preserve">vizsgálati jegyzőkönyvekkel, </w:t>
      </w:r>
      <w:r w:rsidRPr="005F6A28">
        <w:rPr>
          <w:rFonts w:asciiTheme="minorHAnsi" w:hAnsiTheme="minorHAnsi"/>
          <w:bCs/>
          <w:iCs/>
          <w:sz w:val="22"/>
          <w:szCs w:val="22"/>
        </w:rPr>
        <w:t>stb.)</w:t>
      </w:r>
    </w:p>
    <w:p w:rsidR="00D76286" w:rsidRPr="005F6A28" w:rsidRDefault="00334C95" w:rsidP="00B67A7A">
      <w:pPr>
        <w:numPr>
          <w:ilvl w:val="0"/>
          <w:numId w:val="5"/>
        </w:numPr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5F6A28">
        <w:rPr>
          <w:rFonts w:asciiTheme="minorHAnsi" w:hAnsiTheme="minorHAnsi"/>
          <w:bCs/>
          <w:iCs/>
          <w:sz w:val="22"/>
          <w:szCs w:val="22"/>
        </w:rPr>
        <w:t>A teljesítés feltétele a munka</w:t>
      </w:r>
      <w:r w:rsidR="001E2674" w:rsidRPr="005F6A2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D76286" w:rsidRPr="005F6A28">
        <w:rPr>
          <w:rFonts w:asciiTheme="minorHAnsi" w:hAnsiTheme="minorHAnsi"/>
          <w:bCs/>
          <w:iCs/>
          <w:sz w:val="22"/>
          <w:szCs w:val="22"/>
        </w:rPr>
        <w:t xml:space="preserve">átadása </w:t>
      </w:r>
      <w:r w:rsidR="00942469" w:rsidRPr="005F6A28">
        <w:rPr>
          <w:rFonts w:asciiTheme="minorHAnsi" w:hAnsiTheme="minorHAnsi"/>
          <w:bCs/>
          <w:iCs/>
          <w:sz w:val="22"/>
          <w:szCs w:val="22"/>
        </w:rPr>
        <w:t>teljesen kész</w:t>
      </w:r>
      <w:r w:rsidR="006F7AFD" w:rsidRPr="005F6A28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42469" w:rsidRPr="005F6A28">
        <w:rPr>
          <w:rFonts w:asciiTheme="minorHAnsi" w:hAnsiTheme="minorHAnsi"/>
          <w:bCs/>
          <w:iCs/>
          <w:sz w:val="22"/>
          <w:szCs w:val="22"/>
        </w:rPr>
        <w:t>állapotban</w:t>
      </w:r>
      <w:r w:rsidR="00D76286" w:rsidRPr="005F6A28">
        <w:rPr>
          <w:rFonts w:asciiTheme="minorHAnsi" w:hAnsiTheme="minorHAnsi"/>
          <w:bCs/>
          <w:iCs/>
          <w:sz w:val="22"/>
          <w:szCs w:val="22"/>
        </w:rPr>
        <w:t xml:space="preserve">, az elvárt dokumentumokkal együtt. </w:t>
      </w:r>
    </w:p>
    <w:p w:rsidR="00D76286" w:rsidRPr="00CD2167" w:rsidRDefault="00D76286" w:rsidP="00D76286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>V.3. A Megrendelő kapcsolattartó képviselője:</w:t>
      </w:r>
    </w:p>
    <w:p w:rsidR="00D76286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név:</w:t>
      </w:r>
      <w:r w:rsidRPr="00CD2167">
        <w:rPr>
          <w:rFonts w:cs="Times New Roman"/>
          <w:sz w:val="22"/>
        </w:rPr>
        <w:tab/>
      </w:r>
      <w:r w:rsidR="00900018" w:rsidRPr="00CD2167">
        <w:rPr>
          <w:rFonts w:cs="Times New Roman"/>
          <w:sz w:val="22"/>
          <w:lang w:val="hu-HU"/>
        </w:rPr>
        <w:t>Varga Szilárdné műszaki ügyintéző</w:t>
      </w:r>
    </w:p>
    <w:p w:rsidR="00D76286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email:</w:t>
      </w:r>
      <w:r w:rsidRPr="00CD2167">
        <w:rPr>
          <w:rFonts w:cs="Times New Roman"/>
          <w:sz w:val="22"/>
        </w:rPr>
        <w:tab/>
      </w:r>
      <w:hyperlink r:id="rId8" w:history="1">
        <w:r w:rsidR="00900018" w:rsidRPr="00CD2167">
          <w:rPr>
            <w:rStyle w:val="Hiperhivatkozs"/>
            <w:rFonts w:cs="Times New Roman"/>
            <w:color w:val="auto"/>
            <w:sz w:val="22"/>
            <w:lang w:val="hu-HU"/>
          </w:rPr>
          <w:t>varga.szilardne@oroszlany.hu</w:t>
        </w:r>
      </w:hyperlink>
      <w:r w:rsidR="00D76286" w:rsidRPr="00CD2167">
        <w:rPr>
          <w:rFonts w:cs="Times New Roman"/>
          <w:sz w:val="22"/>
          <w:lang w:val="hu-HU"/>
        </w:rPr>
        <w:t xml:space="preserve"> </w:t>
      </w:r>
    </w:p>
    <w:p w:rsidR="00D76286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tel:</w:t>
      </w:r>
      <w:r w:rsidRPr="00CD2167">
        <w:rPr>
          <w:rFonts w:cs="Times New Roman"/>
          <w:sz w:val="22"/>
        </w:rPr>
        <w:tab/>
      </w:r>
      <w:r w:rsidR="002D1718" w:rsidRPr="00CD2167">
        <w:rPr>
          <w:rFonts w:cs="Times New Roman"/>
          <w:sz w:val="22"/>
          <w:lang w:val="hu-HU"/>
        </w:rPr>
        <w:t>34/361-444/154; 20/535-53</w:t>
      </w:r>
      <w:r w:rsidR="00900018" w:rsidRPr="00CD2167">
        <w:rPr>
          <w:rFonts w:cs="Times New Roman"/>
          <w:sz w:val="22"/>
          <w:lang w:val="hu-HU"/>
        </w:rPr>
        <w:t>00</w:t>
      </w:r>
    </w:p>
    <w:p w:rsidR="00D76286" w:rsidRPr="00CD2167" w:rsidRDefault="00B25ED6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  <w:proofErr w:type="gramStart"/>
      <w:r w:rsidRPr="00CD2167">
        <w:rPr>
          <w:rFonts w:asciiTheme="minorHAnsi" w:hAnsiTheme="minorHAnsi"/>
          <w:sz w:val="22"/>
          <w:szCs w:val="22"/>
        </w:rPr>
        <w:t>cím</w:t>
      </w:r>
      <w:proofErr w:type="gramEnd"/>
      <w:r w:rsidRPr="00CD2167">
        <w:rPr>
          <w:rFonts w:asciiTheme="minorHAnsi" w:hAnsiTheme="minorHAnsi"/>
          <w:sz w:val="22"/>
          <w:szCs w:val="22"/>
        </w:rPr>
        <w:t>:</w:t>
      </w:r>
      <w:r w:rsidRPr="00CD2167">
        <w:rPr>
          <w:rFonts w:asciiTheme="minorHAnsi" w:hAnsiTheme="minorHAnsi"/>
          <w:sz w:val="22"/>
          <w:szCs w:val="22"/>
        </w:rPr>
        <w:tab/>
      </w:r>
      <w:r w:rsidR="00D76286" w:rsidRPr="00CD2167">
        <w:rPr>
          <w:rFonts w:asciiTheme="minorHAnsi" w:hAnsiTheme="minorHAnsi"/>
          <w:sz w:val="22"/>
          <w:szCs w:val="22"/>
        </w:rPr>
        <w:t xml:space="preserve">Polgármesteri Hivatal, 2840 Oroszlány, Rákóczi F. </w:t>
      </w:r>
      <w:proofErr w:type="gramStart"/>
      <w:r w:rsidR="00D76286" w:rsidRPr="00CD2167">
        <w:rPr>
          <w:rFonts w:asciiTheme="minorHAnsi" w:hAnsiTheme="minorHAnsi"/>
          <w:sz w:val="22"/>
          <w:szCs w:val="22"/>
        </w:rPr>
        <w:t>u.</w:t>
      </w:r>
      <w:proofErr w:type="gramEnd"/>
      <w:r w:rsidR="00D76286" w:rsidRPr="00CD2167">
        <w:rPr>
          <w:rFonts w:asciiTheme="minorHAnsi" w:hAnsiTheme="minorHAnsi"/>
          <w:sz w:val="22"/>
          <w:szCs w:val="22"/>
        </w:rPr>
        <w:t xml:space="preserve"> 78.</w:t>
      </w:r>
    </w:p>
    <w:p w:rsidR="00F17C00" w:rsidRPr="00CD2167" w:rsidRDefault="00F17C00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2D1718" w:rsidRPr="00CD2167" w:rsidRDefault="002E54F6" w:rsidP="002D1718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>V.4</w:t>
      </w:r>
      <w:r w:rsidR="002D1718" w:rsidRPr="00CD2167">
        <w:rPr>
          <w:rFonts w:cs="Times New Roman"/>
          <w:sz w:val="22"/>
        </w:rPr>
        <w:t xml:space="preserve">. A </w:t>
      </w:r>
      <w:r w:rsidR="002D1718" w:rsidRPr="00CD2167">
        <w:rPr>
          <w:rFonts w:cs="Times New Roman"/>
          <w:sz w:val="22"/>
          <w:lang w:val="hu-HU"/>
        </w:rPr>
        <w:t>Vállalkozó</w:t>
      </w:r>
      <w:r w:rsidR="002D1718" w:rsidRPr="00CD2167">
        <w:rPr>
          <w:rFonts w:cs="Times New Roman"/>
          <w:sz w:val="22"/>
        </w:rPr>
        <w:t xml:space="preserve"> kapcsolattartó képviselője:</w:t>
      </w:r>
    </w:p>
    <w:p w:rsidR="002D1718" w:rsidRPr="00CD2167" w:rsidRDefault="002D1718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 xml:space="preserve">név: </w:t>
      </w:r>
      <w:r w:rsidR="00334C95" w:rsidRPr="00CD2167">
        <w:rPr>
          <w:rFonts w:cs="Times New Roman"/>
          <w:sz w:val="22"/>
          <w:lang w:val="hu-HU"/>
        </w:rPr>
        <w:tab/>
      </w:r>
    </w:p>
    <w:p w:rsidR="002D1718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tel:</w:t>
      </w:r>
      <w:r w:rsidRPr="00CD2167">
        <w:rPr>
          <w:rFonts w:cs="Times New Roman"/>
          <w:sz w:val="22"/>
        </w:rPr>
        <w:tab/>
      </w:r>
    </w:p>
    <w:p w:rsidR="002D1718" w:rsidRPr="00CD2167" w:rsidRDefault="008B4F03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  <w:proofErr w:type="gramStart"/>
      <w:r w:rsidRPr="00CD2167">
        <w:rPr>
          <w:rFonts w:asciiTheme="minorHAnsi" w:hAnsiTheme="minorHAnsi"/>
          <w:sz w:val="22"/>
          <w:szCs w:val="22"/>
        </w:rPr>
        <w:t>e-mail</w:t>
      </w:r>
      <w:proofErr w:type="gramEnd"/>
      <w:r w:rsidR="00B25ED6" w:rsidRPr="00CD2167">
        <w:rPr>
          <w:rFonts w:asciiTheme="minorHAnsi" w:hAnsiTheme="minorHAnsi"/>
          <w:sz w:val="22"/>
          <w:szCs w:val="22"/>
        </w:rPr>
        <w:t>:</w:t>
      </w:r>
      <w:r w:rsidR="00B25ED6" w:rsidRPr="00CD2167">
        <w:rPr>
          <w:rFonts w:asciiTheme="minorHAnsi" w:hAnsiTheme="minorHAnsi"/>
          <w:sz w:val="22"/>
          <w:szCs w:val="22"/>
        </w:rPr>
        <w:tab/>
      </w:r>
    </w:p>
    <w:p w:rsidR="00F17C00" w:rsidRPr="00CD2167" w:rsidRDefault="00F17C00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C12563" w:rsidP="00D76286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</w:rPr>
        <w:t>VI. Pénzügyi feltételek</w:t>
      </w:r>
    </w:p>
    <w:p w:rsidR="00D76286" w:rsidRPr="00CD2167" w:rsidRDefault="00D76286" w:rsidP="00D76286">
      <w:pPr>
        <w:rPr>
          <w:rFonts w:asciiTheme="minorHAnsi" w:hAnsiTheme="minorHAnsi"/>
          <w:snapToGrid w:val="0"/>
          <w:color w:val="FF0000"/>
          <w:sz w:val="22"/>
          <w:szCs w:val="22"/>
        </w:rPr>
      </w:pPr>
    </w:p>
    <w:p w:rsidR="00D76286" w:rsidRPr="00CD2167" w:rsidRDefault="00D76286" w:rsidP="00270993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CD2167">
        <w:rPr>
          <w:rFonts w:asciiTheme="minorHAnsi" w:hAnsiTheme="minorHAnsi"/>
          <w:snapToGrid w:val="0"/>
          <w:sz w:val="22"/>
          <w:szCs w:val="22"/>
        </w:rPr>
        <w:t xml:space="preserve">VI.1. </w:t>
      </w:r>
      <w:r w:rsidRPr="00CD2167">
        <w:rPr>
          <w:rFonts w:asciiTheme="minorHAnsi" w:hAnsiTheme="minorHAnsi"/>
          <w:b/>
          <w:snapToGrid w:val="0"/>
          <w:sz w:val="22"/>
          <w:szCs w:val="22"/>
        </w:rPr>
        <w:t>Az ellenszolgáltatás összege</w:t>
      </w:r>
      <w:proofErr w:type="gramStart"/>
      <w:r w:rsidRPr="00CD2167">
        <w:rPr>
          <w:rFonts w:asciiTheme="minorHAnsi" w:hAnsiTheme="minorHAnsi"/>
          <w:b/>
          <w:snapToGrid w:val="0"/>
          <w:sz w:val="22"/>
          <w:szCs w:val="22"/>
        </w:rPr>
        <w:t>:</w:t>
      </w:r>
      <w:r w:rsidR="005005AC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</w:t>
      </w:r>
      <w:proofErr w:type="gramEnd"/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………….</w:t>
      </w:r>
      <w:r w:rsidR="00943708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5005AC" w:rsidRPr="00CD2167">
        <w:rPr>
          <w:rFonts w:asciiTheme="minorHAnsi" w:hAnsiTheme="minorHAnsi"/>
          <w:b/>
          <w:snapToGrid w:val="0"/>
          <w:sz w:val="22"/>
          <w:szCs w:val="22"/>
        </w:rPr>
        <w:t xml:space="preserve">Ft + </w:t>
      </w:r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……………</w:t>
      </w:r>
      <w:r w:rsidR="00F17C00" w:rsidRPr="00CD2167">
        <w:rPr>
          <w:rFonts w:asciiTheme="minorHAnsi" w:hAnsiTheme="minorHAnsi"/>
          <w:b/>
          <w:snapToGrid w:val="0"/>
          <w:sz w:val="22"/>
          <w:szCs w:val="22"/>
        </w:rPr>
        <w:t xml:space="preserve"> Ft</w:t>
      </w:r>
      <w:r w:rsidR="0057450E" w:rsidRPr="00CD2167">
        <w:rPr>
          <w:rFonts w:asciiTheme="minorHAnsi" w:hAnsiTheme="minorHAnsi"/>
          <w:b/>
          <w:snapToGrid w:val="0"/>
          <w:sz w:val="22"/>
          <w:szCs w:val="22"/>
        </w:rPr>
        <w:t xml:space="preserve"> ÁFA, összesen</w:t>
      </w:r>
      <w:r w:rsidR="005005AC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……………………</w:t>
      </w:r>
      <w:r w:rsidR="00943708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270993" w:rsidRPr="00CD2167">
        <w:rPr>
          <w:rFonts w:asciiTheme="minorHAnsi" w:hAnsiTheme="minorHAnsi"/>
          <w:b/>
          <w:snapToGrid w:val="0"/>
          <w:sz w:val="22"/>
          <w:szCs w:val="22"/>
        </w:rPr>
        <w:t>Ft</w:t>
      </w:r>
      <w:r w:rsidR="002E54F6" w:rsidRPr="00CD2167">
        <w:rPr>
          <w:rFonts w:asciiTheme="minorHAnsi" w:hAnsiTheme="minorHAnsi"/>
          <w:snapToGrid w:val="0"/>
          <w:sz w:val="22"/>
          <w:szCs w:val="22"/>
        </w:rPr>
        <w:t>.</w:t>
      </w:r>
    </w:p>
    <w:p w:rsidR="005005AC" w:rsidRPr="00CD2167" w:rsidRDefault="005005AC" w:rsidP="00D76286">
      <w:pPr>
        <w:pStyle w:val="Szvegtrzs"/>
        <w:rPr>
          <w:rFonts w:cs="Times New Roman"/>
          <w:sz w:val="22"/>
        </w:rPr>
      </w:pPr>
    </w:p>
    <w:p w:rsidR="00D76286" w:rsidRPr="00CD2167" w:rsidRDefault="003C709E" w:rsidP="0071383E">
      <w:pPr>
        <w:pStyle w:val="Listaszerbekezds"/>
        <w:tabs>
          <w:tab w:val="left" w:pos="720"/>
        </w:tabs>
        <w:spacing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.2</w:t>
      </w:r>
      <w:r w:rsidR="000739EE" w:rsidRPr="00CD2167">
        <w:rPr>
          <w:rFonts w:asciiTheme="minorHAnsi" w:hAnsiTheme="minorHAnsi"/>
        </w:rPr>
        <w:t xml:space="preserve">. </w:t>
      </w:r>
      <w:r w:rsidR="00D76286" w:rsidRPr="003C709E">
        <w:rPr>
          <w:rFonts w:asciiTheme="minorHAnsi" w:hAnsiTheme="minorHAnsi"/>
        </w:rPr>
        <w:t xml:space="preserve">Vállalkozó </w:t>
      </w:r>
      <w:r w:rsidR="00915932" w:rsidRPr="003C709E">
        <w:rPr>
          <w:rFonts w:asciiTheme="minorHAnsi" w:hAnsiTheme="minorHAnsi"/>
        </w:rPr>
        <w:t>1</w:t>
      </w:r>
      <w:r w:rsidR="00F37B77" w:rsidRPr="003C709E">
        <w:rPr>
          <w:rFonts w:asciiTheme="minorHAnsi" w:hAnsiTheme="minorHAnsi"/>
        </w:rPr>
        <w:t xml:space="preserve"> </w:t>
      </w:r>
      <w:r w:rsidR="00653A6C" w:rsidRPr="003C709E">
        <w:rPr>
          <w:rFonts w:asciiTheme="minorHAnsi" w:hAnsiTheme="minorHAnsi"/>
        </w:rPr>
        <w:t>db számla benyújtására jogosult</w:t>
      </w:r>
      <w:r w:rsidRPr="003C709E">
        <w:rPr>
          <w:rFonts w:asciiTheme="minorHAnsi" w:hAnsiTheme="minorHAnsi"/>
        </w:rPr>
        <w:t xml:space="preserve"> a VI.1. </w:t>
      </w:r>
      <w:proofErr w:type="gramStart"/>
      <w:r w:rsidRPr="003C709E">
        <w:rPr>
          <w:rFonts w:asciiTheme="minorHAnsi" w:hAnsiTheme="minorHAnsi"/>
        </w:rPr>
        <w:t>pont</w:t>
      </w:r>
      <w:proofErr w:type="gramEnd"/>
      <w:r w:rsidRPr="003C709E">
        <w:rPr>
          <w:rFonts w:asciiTheme="minorHAnsi" w:hAnsiTheme="minorHAnsi"/>
        </w:rPr>
        <w:t xml:space="preserve"> szerinti</w:t>
      </w:r>
      <w:r w:rsidR="00653A6C" w:rsidRPr="00CD2167">
        <w:rPr>
          <w:rFonts w:asciiTheme="minorHAnsi" w:hAnsiTheme="minorHAnsi"/>
          <w:snapToGrid w:val="0"/>
        </w:rPr>
        <w:t xml:space="preserve"> ö</w:t>
      </w:r>
      <w:r w:rsidR="00653A6C" w:rsidRPr="00CD2167">
        <w:rPr>
          <w:rFonts w:asciiTheme="minorHAnsi" w:hAnsiTheme="minorHAnsi"/>
        </w:rPr>
        <w:t>sszegben.</w:t>
      </w:r>
      <w:r w:rsidR="00777B29" w:rsidRPr="00CD2167">
        <w:rPr>
          <w:rFonts w:asciiTheme="minorHAnsi" w:hAnsiTheme="minorHAnsi"/>
        </w:rPr>
        <w:t xml:space="preserve"> </w:t>
      </w:r>
      <w:r w:rsidR="00915932">
        <w:rPr>
          <w:rFonts w:asciiTheme="minorHAnsi" w:hAnsiTheme="minorHAnsi"/>
        </w:rPr>
        <w:t xml:space="preserve">A </w:t>
      </w:r>
      <w:r w:rsidR="00653A6C" w:rsidRPr="00CD2167">
        <w:rPr>
          <w:rFonts w:asciiTheme="minorHAnsi" w:hAnsiTheme="minorHAnsi"/>
        </w:rPr>
        <w:t>s</w:t>
      </w:r>
      <w:r w:rsidR="00D76286" w:rsidRPr="00CD2167">
        <w:rPr>
          <w:rFonts w:asciiTheme="minorHAnsi" w:hAnsiTheme="minorHAnsi"/>
        </w:rPr>
        <w:t>zámla benyújtására a hiánymentes átadás-átvételi eljárást igazoló átadás-átvételi jegyzőkönyv</w:t>
      </w:r>
      <w:r w:rsidR="0058125F" w:rsidRPr="00CD2167">
        <w:rPr>
          <w:rFonts w:asciiTheme="minorHAnsi" w:hAnsiTheme="minorHAnsi"/>
        </w:rPr>
        <w:t xml:space="preserve"> </w:t>
      </w:r>
      <w:r w:rsidR="0058125F" w:rsidRPr="006F7AFD">
        <w:rPr>
          <w:rFonts w:asciiTheme="minorHAnsi" w:hAnsiTheme="minorHAnsi"/>
        </w:rPr>
        <w:t>és dokumentáció</w:t>
      </w:r>
      <w:r w:rsidR="00D76286" w:rsidRPr="006F7AFD">
        <w:rPr>
          <w:rFonts w:asciiTheme="minorHAnsi" w:hAnsiTheme="minorHAnsi"/>
        </w:rPr>
        <w:t xml:space="preserve"> </w:t>
      </w:r>
      <w:r w:rsidR="00D76286" w:rsidRPr="00CD2167">
        <w:rPr>
          <w:rFonts w:asciiTheme="minorHAnsi" w:hAnsiTheme="minorHAnsi"/>
        </w:rPr>
        <w:t>mindkét fél általi aláírását</w:t>
      </w:r>
      <w:r w:rsidR="0058125F" w:rsidRPr="00CD2167">
        <w:rPr>
          <w:rFonts w:asciiTheme="minorHAnsi" w:hAnsiTheme="minorHAnsi"/>
        </w:rPr>
        <w:t xml:space="preserve"> és elfogadását</w:t>
      </w:r>
      <w:r w:rsidR="00D76286" w:rsidRPr="00CD2167">
        <w:rPr>
          <w:rFonts w:asciiTheme="minorHAnsi" w:hAnsiTheme="minorHAnsi"/>
        </w:rPr>
        <w:t xml:space="preserve"> követően van lehetőség. </w:t>
      </w:r>
      <w:r w:rsidR="00915932">
        <w:rPr>
          <w:rFonts w:asciiTheme="minorHAnsi" w:hAnsiTheme="minorHAnsi"/>
        </w:rPr>
        <w:t xml:space="preserve">A </w:t>
      </w:r>
      <w:r w:rsidR="00653A6C" w:rsidRPr="00CD2167">
        <w:rPr>
          <w:rFonts w:asciiTheme="minorHAnsi" w:hAnsiTheme="minorHAnsi"/>
        </w:rPr>
        <w:t>számla fizetési határideje: 30 nap</w:t>
      </w:r>
      <w:r w:rsidR="006B5678">
        <w:rPr>
          <w:rFonts w:asciiTheme="minorHAnsi" w:hAnsiTheme="minorHAnsi"/>
        </w:rPr>
        <w:t>.</w:t>
      </w:r>
    </w:p>
    <w:p w:rsidR="00D76286" w:rsidRPr="00CD2167" w:rsidRDefault="003C709E" w:rsidP="00F37B77">
      <w:pPr>
        <w:tabs>
          <w:tab w:val="left" w:pos="720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VI.3</w:t>
      </w:r>
      <w:r w:rsidR="000739EE" w:rsidRPr="00CD2167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D76286" w:rsidRPr="00CD2167">
        <w:rPr>
          <w:rFonts w:asciiTheme="minorHAnsi" w:eastAsia="Calibri" w:hAnsiTheme="minorHAnsi"/>
          <w:sz w:val="22"/>
          <w:szCs w:val="22"/>
          <w:lang w:eastAsia="en-US"/>
        </w:rPr>
        <w:t>Jelen szerződésben rögzített vállalkozói díj átalányáras, azaz többletmunka elszámolására nincsen mód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Default="003C709E" w:rsidP="00D762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4</w:t>
      </w:r>
      <w:r w:rsidR="00D76286" w:rsidRPr="00CD2167">
        <w:rPr>
          <w:rFonts w:asciiTheme="minorHAnsi" w:hAnsiTheme="minorHAnsi"/>
          <w:sz w:val="22"/>
          <w:szCs w:val="22"/>
        </w:rPr>
        <w:t>. Vállalkozó a szerződés teljesítéséért a jelen pontban írtakon kívül egyéb jogcímen ellenszolgáltatásra nem jogosult.</w:t>
      </w:r>
    </w:p>
    <w:p w:rsidR="006B5678" w:rsidRPr="00CD2167" w:rsidRDefault="006B5678" w:rsidP="00D76286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</w:rPr>
        <w:t>VII. Egyéb rendelkezések</w:t>
      </w:r>
    </w:p>
    <w:p w:rsidR="00D76286" w:rsidRPr="00CD2167" w:rsidRDefault="00D76286" w:rsidP="00D76286">
      <w:pPr>
        <w:pStyle w:val="Szvegtrzs"/>
        <w:rPr>
          <w:rFonts w:cs="Times New Roman"/>
          <w:sz w:val="22"/>
          <w:lang w:val="hu-HU"/>
        </w:rPr>
      </w:pPr>
    </w:p>
    <w:p w:rsidR="0011435D" w:rsidRPr="00CD2167" w:rsidRDefault="000739EE" w:rsidP="0011435D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I.1</w:t>
      </w:r>
      <w:r w:rsidR="0011435D" w:rsidRPr="00CD2167">
        <w:rPr>
          <w:rFonts w:asciiTheme="minorHAnsi" w:hAnsiTheme="minorHAnsi"/>
          <w:sz w:val="22"/>
          <w:szCs w:val="22"/>
        </w:rPr>
        <w:t xml:space="preserve">. Felek megállapodnak abban, hogy esetleges jogvitáikat elsődlegesen békés úton, tárgyalások útján rendezik. Ha ez nem vezet eredményre, vitáik eldöntésére a </w:t>
      </w:r>
      <w:r w:rsidR="0071383E" w:rsidRPr="00CD2167">
        <w:rPr>
          <w:rFonts w:asciiTheme="minorHAnsi" w:hAnsiTheme="minorHAnsi"/>
          <w:sz w:val="22"/>
          <w:szCs w:val="22"/>
        </w:rPr>
        <w:t>Megrendelő</w:t>
      </w:r>
      <w:r w:rsidR="0011435D" w:rsidRPr="00CD2167">
        <w:rPr>
          <w:rFonts w:asciiTheme="minorHAnsi" w:hAnsiTheme="minorHAnsi"/>
          <w:sz w:val="22"/>
          <w:szCs w:val="22"/>
        </w:rPr>
        <w:t xml:space="preserve"> székhelye szerinti bíróság kizárólagos illetékességét kötik ki.</w:t>
      </w:r>
    </w:p>
    <w:p w:rsidR="0011435D" w:rsidRPr="00CD2167" w:rsidRDefault="0011435D" w:rsidP="0011435D">
      <w:pPr>
        <w:jc w:val="both"/>
        <w:rPr>
          <w:rFonts w:asciiTheme="minorHAnsi" w:hAnsiTheme="minorHAnsi"/>
          <w:sz w:val="22"/>
          <w:szCs w:val="22"/>
        </w:rPr>
      </w:pPr>
    </w:p>
    <w:p w:rsidR="0011435D" w:rsidRPr="00CD2167" w:rsidRDefault="000739EE" w:rsidP="0011435D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I.2</w:t>
      </w:r>
      <w:r w:rsidR="000564A1" w:rsidRPr="00CD2167">
        <w:rPr>
          <w:rFonts w:asciiTheme="minorHAnsi" w:hAnsiTheme="minorHAnsi"/>
          <w:sz w:val="22"/>
          <w:szCs w:val="22"/>
        </w:rPr>
        <w:t>. Az</w:t>
      </w:r>
      <w:r w:rsidR="0011435D" w:rsidRPr="00CD2167">
        <w:rPr>
          <w:rFonts w:asciiTheme="minorHAnsi" w:hAnsiTheme="minorHAnsi"/>
          <w:sz w:val="22"/>
          <w:szCs w:val="22"/>
        </w:rPr>
        <w:t xml:space="preserve"> ajánlattevőként szerződő fél a szerződésszegésével okozott kárért teljes kártérítési felelősséggel tartozik.</w:t>
      </w:r>
    </w:p>
    <w:p w:rsidR="0011435D" w:rsidRPr="00CD2167" w:rsidRDefault="0011435D" w:rsidP="0011435D">
      <w:pPr>
        <w:jc w:val="both"/>
        <w:rPr>
          <w:rFonts w:asciiTheme="minorHAnsi" w:hAnsiTheme="minorHAnsi"/>
          <w:sz w:val="22"/>
          <w:szCs w:val="22"/>
        </w:rPr>
      </w:pPr>
    </w:p>
    <w:p w:rsidR="0011435D" w:rsidRPr="00CD2167" w:rsidRDefault="000739EE" w:rsidP="0011435D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I.3</w:t>
      </w:r>
      <w:r w:rsidR="0011435D" w:rsidRPr="00CD2167">
        <w:rPr>
          <w:rFonts w:asciiTheme="minorHAnsi" w:hAnsiTheme="minorHAnsi"/>
          <w:sz w:val="22"/>
          <w:szCs w:val="22"/>
        </w:rPr>
        <w:t>. A jelen szerződésben nem</w:t>
      </w:r>
      <w:r w:rsidR="006B5678">
        <w:rPr>
          <w:rFonts w:asciiTheme="minorHAnsi" w:hAnsiTheme="minorHAnsi"/>
          <w:sz w:val="22"/>
          <w:szCs w:val="22"/>
        </w:rPr>
        <w:t>, vagy nem kellő részletességgel</w:t>
      </w:r>
      <w:r w:rsidR="0011435D" w:rsidRPr="00CD2167">
        <w:rPr>
          <w:rFonts w:asciiTheme="minorHAnsi" w:hAnsiTheme="minorHAnsi"/>
          <w:sz w:val="22"/>
          <w:szCs w:val="22"/>
        </w:rPr>
        <w:t xml:space="preserve"> szabályozott kérdésekben a Polgári Törvénykönyvről szóló 2013. évi V. törvény, </w:t>
      </w:r>
      <w:r w:rsidR="00EE370D" w:rsidRPr="00CD2167">
        <w:rPr>
          <w:rFonts w:asciiTheme="minorHAnsi" w:hAnsiTheme="minorHAnsi"/>
          <w:sz w:val="22"/>
          <w:szCs w:val="22"/>
        </w:rPr>
        <w:t xml:space="preserve">és </w:t>
      </w:r>
      <w:r w:rsidR="0011435D" w:rsidRPr="00CD2167">
        <w:rPr>
          <w:rFonts w:asciiTheme="minorHAnsi" w:hAnsiTheme="minorHAnsi"/>
          <w:sz w:val="22"/>
          <w:szCs w:val="22"/>
        </w:rPr>
        <w:t>az építőipari kivitelezési tevékenységről szóló 191/2009. (IX. 15.) Kormányrendelet irányadók.</w:t>
      </w:r>
    </w:p>
    <w:p w:rsidR="0011435D" w:rsidRPr="00CD2167" w:rsidRDefault="0011435D" w:rsidP="0011435D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>A Felek a jelen szerződést – mint akaratukkal mindenben megegyezőt – jóváhagyólag írják alá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65686" w:rsidRPr="006B5678" w:rsidRDefault="00A81FBA" w:rsidP="00D76286">
      <w:pPr>
        <w:pStyle w:val="Szvegtrzs"/>
        <w:rPr>
          <w:rFonts w:cs="Times New Roman"/>
          <w:b/>
          <w:sz w:val="22"/>
          <w:lang w:val="hu-HU"/>
        </w:rPr>
      </w:pPr>
      <w:r w:rsidRPr="00CD2167">
        <w:rPr>
          <w:rFonts w:cs="Times New Roman"/>
          <w:b/>
          <w:sz w:val="22"/>
        </w:rPr>
        <w:t xml:space="preserve">Oroszlány, </w:t>
      </w:r>
      <w:r w:rsidR="00FC5BBA">
        <w:rPr>
          <w:rFonts w:cs="Times New Roman"/>
          <w:b/>
          <w:sz w:val="22"/>
        </w:rPr>
        <w:t xml:space="preserve">2019. </w:t>
      </w:r>
      <w:proofErr w:type="gramStart"/>
      <w:r w:rsidR="006B5678">
        <w:rPr>
          <w:rFonts w:cs="Times New Roman"/>
          <w:b/>
          <w:sz w:val="22"/>
          <w:lang w:val="hu-HU"/>
        </w:rPr>
        <w:t>november</w:t>
      </w:r>
      <w:proofErr w:type="gramEnd"/>
      <w:r w:rsidR="006B5678">
        <w:rPr>
          <w:rFonts w:cs="Times New Roman"/>
          <w:b/>
          <w:sz w:val="22"/>
          <w:lang w:val="hu-HU"/>
        </w:rPr>
        <w:t xml:space="preserve"> ….</w:t>
      </w:r>
    </w:p>
    <w:p w:rsidR="00610C33" w:rsidRPr="00CD2167" w:rsidRDefault="00610C33" w:rsidP="00D76286">
      <w:pPr>
        <w:pStyle w:val="Szvegtrzs"/>
        <w:rPr>
          <w:rFonts w:cs="Times New Roman"/>
          <w:b/>
          <w:sz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216E4" w:rsidRPr="00CD2167" w:rsidTr="00161BF7">
        <w:trPr>
          <w:trHeight w:val="1680"/>
        </w:trPr>
        <w:tc>
          <w:tcPr>
            <w:tcW w:w="4606" w:type="dxa"/>
          </w:tcPr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Oroszlány Város Önkormányzata képviseletében: Lazók Zoltán polgármester</w:t>
            </w:r>
          </w:p>
          <w:p w:rsidR="00C12563" w:rsidRPr="00CD2167" w:rsidRDefault="00943708" w:rsidP="00C1256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Megrendelő</w:t>
            </w:r>
          </w:p>
          <w:p w:rsidR="00C12563" w:rsidRPr="00CD2167" w:rsidRDefault="00C12563" w:rsidP="00C1256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610C33" w:rsidRPr="00CD2167" w:rsidRDefault="00610C33" w:rsidP="00C1256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</w:tc>
        <w:tc>
          <w:tcPr>
            <w:tcW w:w="4606" w:type="dxa"/>
          </w:tcPr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4F5C0F" w:rsidRPr="00CD2167" w:rsidRDefault="004F5C0F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03556B" w:rsidRPr="00CD2167" w:rsidRDefault="008867F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b/>
                <w:sz w:val="22"/>
                <w:lang w:val="hu-HU"/>
              </w:rPr>
              <w:t>…………………..Társaság</w:t>
            </w:r>
          </w:p>
          <w:p w:rsidR="0003556B" w:rsidRPr="00CD2167" w:rsidRDefault="0003556B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képviseletében</w:t>
            </w:r>
            <w:proofErr w:type="gramStart"/>
            <w:r w:rsidRPr="00CD2167">
              <w:rPr>
                <w:rFonts w:cs="Times New Roman"/>
                <w:b/>
                <w:sz w:val="22"/>
                <w:lang w:val="hu-HU" w:eastAsia="hu-HU"/>
              </w:rPr>
              <w:t xml:space="preserve">: </w:t>
            </w:r>
            <w:r w:rsidR="008867F3" w:rsidRPr="00CD2167">
              <w:rPr>
                <w:rFonts w:cs="Times New Roman"/>
                <w:b/>
                <w:sz w:val="22"/>
                <w:lang w:val="hu-HU"/>
              </w:rPr>
              <w:t>…</w:t>
            </w:r>
            <w:proofErr w:type="gramEnd"/>
            <w:r w:rsidR="008867F3" w:rsidRPr="00CD2167">
              <w:rPr>
                <w:rFonts w:cs="Times New Roman"/>
                <w:b/>
                <w:sz w:val="22"/>
                <w:lang w:val="hu-HU"/>
              </w:rPr>
              <w:t>…………………..</w:t>
            </w:r>
            <w:r w:rsidR="0031638D" w:rsidRPr="00CD2167">
              <w:rPr>
                <w:rFonts w:cs="Times New Roman"/>
                <w:b/>
                <w:sz w:val="22"/>
                <w:lang w:val="hu-HU"/>
              </w:rPr>
              <w:t xml:space="preserve"> ügyvezető</w:t>
            </w: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Vállalkozó</w:t>
            </w:r>
          </w:p>
        </w:tc>
      </w:tr>
      <w:tr w:rsidR="00A216E4" w:rsidRPr="00CD2167" w:rsidTr="00D76286">
        <w:tc>
          <w:tcPr>
            <w:tcW w:w="4606" w:type="dxa"/>
            <w:hideMark/>
          </w:tcPr>
          <w:p w:rsidR="00D76286" w:rsidRPr="00CD2167" w:rsidRDefault="00D76286">
            <w:pPr>
              <w:pStyle w:val="Szvegtrzs"/>
              <w:rPr>
                <w:rFonts w:cs="Times New Roman"/>
                <w:b/>
                <w:sz w:val="22"/>
                <w:lang w:val="hu-HU" w:eastAsia="hu-HU"/>
              </w:rPr>
            </w:pPr>
            <w:proofErr w:type="spellStart"/>
            <w:r w:rsidRPr="00CD2167">
              <w:rPr>
                <w:rFonts w:cs="Times New Roman"/>
                <w:b/>
                <w:sz w:val="22"/>
                <w:lang w:val="hu-HU" w:eastAsia="hu-HU"/>
              </w:rPr>
              <w:t>Ellenjegyzem</w:t>
            </w:r>
            <w:proofErr w:type="spellEnd"/>
            <w:r w:rsidRPr="00CD2167">
              <w:rPr>
                <w:rFonts w:cs="Times New Roman"/>
                <w:b/>
                <w:sz w:val="22"/>
                <w:lang w:val="hu-HU" w:eastAsia="hu-HU"/>
              </w:rPr>
              <w:t>:</w:t>
            </w:r>
          </w:p>
        </w:tc>
        <w:tc>
          <w:tcPr>
            <w:tcW w:w="4606" w:type="dxa"/>
          </w:tcPr>
          <w:p w:rsidR="00D76286" w:rsidRPr="00CD2167" w:rsidRDefault="00270993" w:rsidP="00270993">
            <w:pPr>
              <w:pStyle w:val="Szvegtrzs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</w:rPr>
              <w:t xml:space="preserve">Pénzügyi ellenjegyzés: </w:t>
            </w:r>
          </w:p>
        </w:tc>
      </w:tr>
      <w:tr w:rsidR="00FC46F0" w:rsidRPr="00CD2167" w:rsidTr="00D76286">
        <w:tc>
          <w:tcPr>
            <w:tcW w:w="4606" w:type="dxa"/>
            <w:hideMark/>
          </w:tcPr>
          <w:p w:rsidR="00270993" w:rsidRPr="00CD2167" w:rsidRDefault="0027099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4F5C0F" w:rsidRPr="00CD2167" w:rsidRDefault="004F5C0F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 xml:space="preserve">Dr. File Beáta jegyző </w:t>
            </w:r>
          </w:p>
        </w:tc>
        <w:tc>
          <w:tcPr>
            <w:tcW w:w="4606" w:type="dxa"/>
          </w:tcPr>
          <w:p w:rsidR="00270993" w:rsidRPr="00CD2167" w:rsidRDefault="00270993" w:rsidP="00270993">
            <w:pPr>
              <w:pStyle w:val="Szvegtrzs"/>
              <w:jc w:val="center"/>
              <w:rPr>
                <w:rFonts w:cs="Times New Roman"/>
                <w:b/>
                <w:sz w:val="22"/>
              </w:rPr>
            </w:pPr>
          </w:p>
          <w:p w:rsidR="004F5C0F" w:rsidRPr="00CD2167" w:rsidRDefault="004F5C0F" w:rsidP="00270993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D76286" w:rsidRPr="00CD2167" w:rsidRDefault="00270993" w:rsidP="0027099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</w:rPr>
              <w:t>Bársony Éva osztályvezető</w:t>
            </w:r>
          </w:p>
        </w:tc>
      </w:tr>
    </w:tbl>
    <w:p w:rsidR="00E60848" w:rsidRPr="00CD2167" w:rsidRDefault="00E60848" w:rsidP="00161BF7">
      <w:pPr>
        <w:pStyle w:val="Szvegtrzs"/>
        <w:rPr>
          <w:rFonts w:cs="Times New Roman"/>
          <w:b/>
          <w:sz w:val="22"/>
        </w:rPr>
      </w:pPr>
    </w:p>
    <w:sectPr w:rsidR="00E60848" w:rsidRPr="00CD2167" w:rsidSect="00610725">
      <w:headerReference w:type="default" r:id="rId9"/>
      <w:footerReference w:type="default" r:id="rId10"/>
      <w:pgSz w:w="11906" w:h="16838" w:code="9"/>
      <w:pgMar w:top="1134" w:right="1134" w:bottom="340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86" w:rsidRDefault="00D76286" w:rsidP="00D76286">
      <w:r>
        <w:separator/>
      </w:r>
    </w:p>
  </w:endnote>
  <w:endnote w:type="continuationSeparator" w:id="0">
    <w:p w:rsidR="00D76286" w:rsidRDefault="00D76286" w:rsidP="00D7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600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C12563" w:rsidRPr="002D1718" w:rsidRDefault="00C12563">
        <w:pPr>
          <w:pStyle w:val="llb"/>
          <w:jc w:val="center"/>
          <w:rPr>
            <w:rFonts w:asciiTheme="minorHAnsi" w:hAnsiTheme="minorHAnsi"/>
            <w:sz w:val="16"/>
            <w:szCs w:val="16"/>
          </w:rPr>
        </w:pPr>
        <w:r w:rsidRPr="002D1718">
          <w:rPr>
            <w:rFonts w:asciiTheme="minorHAnsi" w:hAnsiTheme="minorHAnsi"/>
            <w:sz w:val="16"/>
            <w:szCs w:val="16"/>
          </w:rPr>
          <w:fldChar w:fldCharType="begin"/>
        </w:r>
        <w:r w:rsidRPr="002D1718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2D1718">
          <w:rPr>
            <w:rFonts w:asciiTheme="minorHAnsi" w:hAnsiTheme="minorHAnsi"/>
            <w:sz w:val="16"/>
            <w:szCs w:val="16"/>
          </w:rPr>
          <w:fldChar w:fldCharType="separate"/>
        </w:r>
        <w:r w:rsidR="007B3EA0">
          <w:rPr>
            <w:rFonts w:asciiTheme="minorHAnsi" w:hAnsiTheme="minorHAnsi"/>
            <w:noProof/>
            <w:sz w:val="16"/>
            <w:szCs w:val="16"/>
          </w:rPr>
          <w:t>3</w:t>
        </w:r>
        <w:r w:rsidRPr="002D171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C12563" w:rsidRDefault="00C125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86" w:rsidRDefault="00D76286" w:rsidP="00D76286">
      <w:r>
        <w:separator/>
      </w:r>
    </w:p>
  </w:footnote>
  <w:footnote w:type="continuationSeparator" w:id="0">
    <w:p w:rsidR="00D76286" w:rsidRDefault="00D76286" w:rsidP="00D7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29" w:rsidRDefault="00B23829">
    <w:pPr>
      <w:pStyle w:val="lfej"/>
      <w:jc w:val="center"/>
    </w:pPr>
  </w:p>
  <w:p w:rsidR="00B23829" w:rsidRDefault="00B238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7FB"/>
    <w:multiLevelType w:val="hybridMultilevel"/>
    <w:tmpl w:val="CFC07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6C1"/>
    <w:multiLevelType w:val="hybridMultilevel"/>
    <w:tmpl w:val="087259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6355E"/>
    <w:multiLevelType w:val="hybridMultilevel"/>
    <w:tmpl w:val="DF72C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547"/>
    <w:multiLevelType w:val="hybridMultilevel"/>
    <w:tmpl w:val="4ED6DDA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72501"/>
    <w:multiLevelType w:val="hybridMultilevel"/>
    <w:tmpl w:val="7C4026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8D0"/>
    <w:multiLevelType w:val="hybridMultilevel"/>
    <w:tmpl w:val="06987366"/>
    <w:lvl w:ilvl="0" w:tplc="71B6BB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6FE1"/>
    <w:multiLevelType w:val="hybridMultilevel"/>
    <w:tmpl w:val="C65AF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3AF"/>
    <w:multiLevelType w:val="hybridMultilevel"/>
    <w:tmpl w:val="326A9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1AFD"/>
    <w:multiLevelType w:val="hybridMultilevel"/>
    <w:tmpl w:val="2A267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1C40"/>
    <w:multiLevelType w:val="hybridMultilevel"/>
    <w:tmpl w:val="4E36F5EA"/>
    <w:lvl w:ilvl="0" w:tplc="B122F226">
      <w:start w:val="4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1096"/>
    <w:multiLevelType w:val="hybridMultilevel"/>
    <w:tmpl w:val="E7CE6FFC"/>
    <w:lvl w:ilvl="0" w:tplc="7D326F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4AAF"/>
    <w:multiLevelType w:val="hybridMultilevel"/>
    <w:tmpl w:val="CFFA3A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21E09"/>
    <w:multiLevelType w:val="hybridMultilevel"/>
    <w:tmpl w:val="1A50C5E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E"/>
    <w:rsid w:val="00000401"/>
    <w:rsid w:val="0003556B"/>
    <w:rsid w:val="000527BF"/>
    <w:rsid w:val="000564A1"/>
    <w:rsid w:val="000739EE"/>
    <w:rsid w:val="00082231"/>
    <w:rsid w:val="00093DE8"/>
    <w:rsid w:val="000B1F6A"/>
    <w:rsid w:val="000B7FF5"/>
    <w:rsid w:val="000C393C"/>
    <w:rsid w:val="0011188F"/>
    <w:rsid w:val="0011435D"/>
    <w:rsid w:val="00127802"/>
    <w:rsid w:val="00161BF7"/>
    <w:rsid w:val="00196ED9"/>
    <w:rsid w:val="001B35F1"/>
    <w:rsid w:val="001C7BFA"/>
    <w:rsid w:val="001E2674"/>
    <w:rsid w:val="001F3C2C"/>
    <w:rsid w:val="00203B9A"/>
    <w:rsid w:val="002156D4"/>
    <w:rsid w:val="00270993"/>
    <w:rsid w:val="002807B0"/>
    <w:rsid w:val="00290060"/>
    <w:rsid w:val="00292FEF"/>
    <w:rsid w:val="002D1718"/>
    <w:rsid w:val="002E54F6"/>
    <w:rsid w:val="002F182C"/>
    <w:rsid w:val="00307E0B"/>
    <w:rsid w:val="00311829"/>
    <w:rsid w:val="0031638D"/>
    <w:rsid w:val="00325A1E"/>
    <w:rsid w:val="003314DC"/>
    <w:rsid w:val="00334C95"/>
    <w:rsid w:val="003414C2"/>
    <w:rsid w:val="00371132"/>
    <w:rsid w:val="003746F6"/>
    <w:rsid w:val="00381365"/>
    <w:rsid w:val="003863C4"/>
    <w:rsid w:val="003B76C0"/>
    <w:rsid w:val="003C709E"/>
    <w:rsid w:val="003E197E"/>
    <w:rsid w:val="003E73CE"/>
    <w:rsid w:val="003F1FD2"/>
    <w:rsid w:val="003F609A"/>
    <w:rsid w:val="00467321"/>
    <w:rsid w:val="004A660E"/>
    <w:rsid w:val="004B2CA4"/>
    <w:rsid w:val="004C5036"/>
    <w:rsid w:val="004E5AFE"/>
    <w:rsid w:val="004F5C0F"/>
    <w:rsid w:val="005005AC"/>
    <w:rsid w:val="0053774A"/>
    <w:rsid w:val="00540A71"/>
    <w:rsid w:val="00571F13"/>
    <w:rsid w:val="0057450E"/>
    <w:rsid w:val="0058125F"/>
    <w:rsid w:val="00584D2B"/>
    <w:rsid w:val="005B2F75"/>
    <w:rsid w:val="005C5E3D"/>
    <w:rsid w:val="005E246A"/>
    <w:rsid w:val="005F6A28"/>
    <w:rsid w:val="00610725"/>
    <w:rsid w:val="00610C33"/>
    <w:rsid w:val="0062427F"/>
    <w:rsid w:val="00636272"/>
    <w:rsid w:val="00653A6C"/>
    <w:rsid w:val="006635F6"/>
    <w:rsid w:val="00664AF8"/>
    <w:rsid w:val="0067706F"/>
    <w:rsid w:val="006B5678"/>
    <w:rsid w:val="006C25E4"/>
    <w:rsid w:val="006C2DEA"/>
    <w:rsid w:val="006E372F"/>
    <w:rsid w:val="006E5B99"/>
    <w:rsid w:val="006F7AFD"/>
    <w:rsid w:val="00702803"/>
    <w:rsid w:val="007049D7"/>
    <w:rsid w:val="00707260"/>
    <w:rsid w:val="0071383E"/>
    <w:rsid w:val="00731D1B"/>
    <w:rsid w:val="00731EE7"/>
    <w:rsid w:val="007422FD"/>
    <w:rsid w:val="00750838"/>
    <w:rsid w:val="00765558"/>
    <w:rsid w:val="00777B29"/>
    <w:rsid w:val="00786247"/>
    <w:rsid w:val="00786C51"/>
    <w:rsid w:val="007B1768"/>
    <w:rsid w:val="007B3EA0"/>
    <w:rsid w:val="007E33EB"/>
    <w:rsid w:val="007F1D7D"/>
    <w:rsid w:val="0080403C"/>
    <w:rsid w:val="00846F86"/>
    <w:rsid w:val="008867F3"/>
    <w:rsid w:val="008A333F"/>
    <w:rsid w:val="008B471D"/>
    <w:rsid w:val="008B4F03"/>
    <w:rsid w:val="008F25C9"/>
    <w:rsid w:val="00900018"/>
    <w:rsid w:val="00905CA1"/>
    <w:rsid w:val="00912AF7"/>
    <w:rsid w:val="00915932"/>
    <w:rsid w:val="00942469"/>
    <w:rsid w:val="00943708"/>
    <w:rsid w:val="0095112E"/>
    <w:rsid w:val="0098035C"/>
    <w:rsid w:val="0098165A"/>
    <w:rsid w:val="009D5774"/>
    <w:rsid w:val="009F78A8"/>
    <w:rsid w:val="00A03E36"/>
    <w:rsid w:val="00A216E4"/>
    <w:rsid w:val="00A23B12"/>
    <w:rsid w:val="00A52395"/>
    <w:rsid w:val="00A81FBA"/>
    <w:rsid w:val="00AA0BF8"/>
    <w:rsid w:val="00AE0D97"/>
    <w:rsid w:val="00AF52D3"/>
    <w:rsid w:val="00AF6564"/>
    <w:rsid w:val="00B217F8"/>
    <w:rsid w:val="00B23829"/>
    <w:rsid w:val="00B2576C"/>
    <w:rsid w:val="00B25E27"/>
    <w:rsid w:val="00B25ED6"/>
    <w:rsid w:val="00B431D9"/>
    <w:rsid w:val="00B67A7A"/>
    <w:rsid w:val="00B820B5"/>
    <w:rsid w:val="00BC6493"/>
    <w:rsid w:val="00BD05B8"/>
    <w:rsid w:val="00C12563"/>
    <w:rsid w:val="00C17DE4"/>
    <w:rsid w:val="00C36BED"/>
    <w:rsid w:val="00C95F07"/>
    <w:rsid w:val="00CC0F3C"/>
    <w:rsid w:val="00CD2167"/>
    <w:rsid w:val="00CF7278"/>
    <w:rsid w:val="00D26B0F"/>
    <w:rsid w:val="00D45D65"/>
    <w:rsid w:val="00D6193A"/>
    <w:rsid w:val="00D65686"/>
    <w:rsid w:val="00D76286"/>
    <w:rsid w:val="00D83CB4"/>
    <w:rsid w:val="00D86BDB"/>
    <w:rsid w:val="00D9365B"/>
    <w:rsid w:val="00D95DB2"/>
    <w:rsid w:val="00DB27D2"/>
    <w:rsid w:val="00DB5C44"/>
    <w:rsid w:val="00E14DCB"/>
    <w:rsid w:val="00E22D0A"/>
    <w:rsid w:val="00E55AF0"/>
    <w:rsid w:val="00E60848"/>
    <w:rsid w:val="00EA4BA5"/>
    <w:rsid w:val="00EB6793"/>
    <w:rsid w:val="00EE370D"/>
    <w:rsid w:val="00EE6105"/>
    <w:rsid w:val="00EF1C76"/>
    <w:rsid w:val="00EF5C48"/>
    <w:rsid w:val="00F17C00"/>
    <w:rsid w:val="00F36E97"/>
    <w:rsid w:val="00F37B77"/>
    <w:rsid w:val="00FB4969"/>
    <w:rsid w:val="00FC46F0"/>
    <w:rsid w:val="00FC5BBA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2694C-A242-4AE2-94E5-DB5F434D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D76286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D762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762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aliases w:val="Char Char"/>
    <w:basedOn w:val="Bekezdsalapbettpusa"/>
    <w:link w:val="Szvegtrzs"/>
    <w:locked/>
    <w:rsid w:val="00D76286"/>
    <w:rPr>
      <w:sz w:val="24"/>
      <w:lang w:val="x-none" w:eastAsia="x-none"/>
    </w:rPr>
  </w:style>
  <w:style w:type="paragraph" w:styleId="Szvegtrzs">
    <w:name w:val="Body Text"/>
    <w:aliases w:val="Char"/>
    <w:basedOn w:val="Norml"/>
    <w:link w:val="SzvegtrzsChar"/>
    <w:unhideWhenUsed/>
    <w:rsid w:val="00D76286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SzvegtrzsChar1">
    <w:name w:val="Szövegtörzs Char1"/>
    <w:basedOn w:val="Bekezdsalapbettpusa"/>
    <w:uiPriority w:val="99"/>
    <w:semiHidden/>
    <w:rsid w:val="00D762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D7628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762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sakszveg">
    <w:name w:val="Plain Text"/>
    <w:basedOn w:val="Norml"/>
    <w:link w:val="CsakszvegChar"/>
    <w:unhideWhenUsed/>
    <w:rsid w:val="00D76286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D762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szerbekezds">
    <w:name w:val="List Paragraph"/>
    <w:basedOn w:val="Norml"/>
    <w:uiPriority w:val="34"/>
    <w:qFormat/>
    <w:rsid w:val="00D76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bjegyzet-hivatkozs">
    <w:name w:val="footnote reference"/>
    <w:semiHidden/>
    <w:unhideWhenUsed/>
    <w:rsid w:val="00D76286"/>
    <w:rPr>
      <w:vertAlign w:val="superscript"/>
    </w:rPr>
  </w:style>
  <w:style w:type="character" w:customStyle="1" w:styleId="apple-style-span">
    <w:name w:val="apple-style-span"/>
    <w:basedOn w:val="Bekezdsalapbettpusa"/>
    <w:rsid w:val="00D76286"/>
  </w:style>
  <w:style w:type="paragraph" w:styleId="lfej">
    <w:name w:val="header"/>
    <w:basedOn w:val="Norml"/>
    <w:link w:val="lfejChar"/>
    <w:uiPriority w:val="99"/>
    <w:unhideWhenUsed/>
    <w:rsid w:val="00B238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38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38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38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B5C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B5C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1D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D7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F1D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6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.szilardne@oroszl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7774-8A2E-4FDF-924C-3C1A5368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88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Varga Szilárdné</cp:lastModifiedBy>
  <cp:revision>39</cp:revision>
  <cp:lastPrinted>2019-10-07T10:37:00Z</cp:lastPrinted>
  <dcterms:created xsi:type="dcterms:W3CDTF">2017-10-11T13:08:00Z</dcterms:created>
  <dcterms:modified xsi:type="dcterms:W3CDTF">2019-11-14T13:15:00Z</dcterms:modified>
</cp:coreProperties>
</file>